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885BC" w14:textId="77777777" w:rsidR="008B7540" w:rsidRPr="008B7540" w:rsidRDefault="008B7540" w:rsidP="005558F1">
      <w:pPr>
        <w:pStyle w:val="aa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706AC9" w14:textId="2C5CDC1E" w:rsidR="00994E19" w:rsidRPr="008B7540" w:rsidRDefault="00DB5E86" w:rsidP="00994E19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4D6D4B" w:rsidRPr="008B75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тав главных экспертов </w:t>
      </w:r>
      <w:r w:rsidR="004D6D4B" w:rsidRPr="008B7540">
        <w:rPr>
          <w:rFonts w:ascii="Times New Roman" w:hAnsi="Times New Roman" w:cs="Times New Roman"/>
          <w:b/>
          <w:sz w:val="28"/>
          <w:szCs w:val="28"/>
        </w:rPr>
        <w:t xml:space="preserve">Чемпионата </w:t>
      </w:r>
      <w:r w:rsidR="004D6D4B" w:rsidRPr="008B7540">
        <w:rPr>
          <w:rFonts w:ascii="Times New Roman" w:eastAsia="Times New Roman" w:hAnsi="Times New Roman" w:cs="Times New Roman"/>
          <w:b/>
          <w:sz w:val="28"/>
          <w:szCs w:val="28"/>
        </w:rPr>
        <w:t>Хабар</w:t>
      </w:r>
      <w:r w:rsidR="00531C05" w:rsidRPr="008B7540">
        <w:rPr>
          <w:rFonts w:ascii="Times New Roman" w:eastAsia="Times New Roman" w:hAnsi="Times New Roman" w:cs="Times New Roman"/>
          <w:b/>
          <w:sz w:val="28"/>
          <w:szCs w:val="28"/>
        </w:rPr>
        <w:t xml:space="preserve">овского края </w:t>
      </w:r>
      <w:r w:rsidR="003E03A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31C05" w:rsidRPr="008B7540">
        <w:rPr>
          <w:rFonts w:ascii="Times New Roman" w:eastAsia="Times New Roman" w:hAnsi="Times New Roman" w:cs="Times New Roman"/>
          <w:b/>
          <w:sz w:val="28"/>
          <w:szCs w:val="28"/>
        </w:rPr>
        <w:t>Абилимпикс</w:t>
      </w:r>
      <w:r w:rsidR="003E03A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531C05" w:rsidRPr="008B7540">
        <w:rPr>
          <w:rFonts w:ascii="Times New Roman" w:eastAsia="Times New Roman" w:hAnsi="Times New Roman" w:cs="Times New Roman"/>
          <w:b/>
          <w:sz w:val="28"/>
          <w:szCs w:val="28"/>
        </w:rPr>
        <w:t xml:space="preserve"> - 202</w:t>
      </w:r>
      <w:r w:rsidR="007E237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D6D4B" w:rsidRPr="008B7540">
        <w:rPr>
          <w:rFonts w:ascii="Times New Roman" w:eastAsia="Times New Roman" w:hAnsi="Times New Roman" w:cs="Times New Roman"/>
          <w:b/>
          <w:sz w:val="28"/>
          <w:szCs w:val="28"/>
        </w:rPr>
        <w:t xml:space="preserve"> г. </w:t>
      </w:r>
    </w:p>
    <w:p w14:paraId="5D049322" w14:textId="77777777" w:rsidR="00C0465F" w:rsidRDefault="00C0465F" w:rsidP="004D6D4B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E15750" w14:textId="77777777" w:rsidR="009A640D" w:rsidRPr="008B7540" w:rsidRDefault="009A640D" w:rsidP="004D6D4B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701"/>
        <w:gridCol w:w="2410"/>
        <w:gridCol w:w="4110"/>
        <w:gridCol w:w="3544"/>
      </w:tblGrid>
      <w:tr w:rsidR="004875E2" w:rsidRPr="003E03AE" w14:paraId="50DA9E17" w14:textId="77777777" w:rsidTr="007E2370">
        <w:trPr>
          <w:trHeight w:val="632"/>
        </w:trPr>
        <w:tc>
          <w:tcPr>
            <w:tcW w:w="709" w:type="dxa"/>
            <w:shd w:val="clear" w:color="auto" w:fill="FFFFFF" w:themeFill="background1"/>
            <w:vAlign w:val="center"/>
          </w:tcPr>
          <w:p w14:paraId="138D7092" w14:textId="77777777" w:rsidR="004875E2" w:rsidRPr="003E03AE" w:rsidRDefault="004875E2" w:rsidP="003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E03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№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4245620" w14:textId="77777777" w:rsidR="004875E2" w:rsidRPr="003E03AE" w:rsidRDefault="004875E2" w:rsidP="003E03AE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0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омпетенц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108CF3B" w14:textId="77777777" w:rsidR="004875E2" w:rsidRPr="003E03AE" w:rsidRDefault="004875E2" w:rsidP="003E03AE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E03A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атегория</w:t>
            </w:r>
          </w:p>
        </w:tc>
        <w:tc>
          <w:tcPr>
            <w:tcW w:w="2410" w:type="dxa"/>
            <w:vAlign w:val="center"/>
          </w:tcPr>
          <w:p w14:paraId="7A0300D1" w14:textId="77777777" w:rsidR="004875E2" w:rsidRPr="003E03AE" w:rsidRDefault="004875E2" w:rsidP="003E03AE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0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Ф.И.О.</w:t>
            </w:r>
          </w:p>
        </w:tc>
        <w:tc>
          <w:tcPr>
            <w:tcW w:w="4110" w:type="dxa"/>
            <w:vAlign w:val="center"/>
          </w:tcPr>
          <w:p w14:paraId="604351D4" w14:textId="77777777" w:rsidR="004875E2" w:rsidRPr="003E03AE" w:rsidRDefault="004875E2" w:rsidP="003E03AE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03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рганизация</w:t>
            </w:r>
          </w:p>
        </w:tc>
        <w:tc>
          <w:tcPr>
            <w:tcW w:w="3544" w:type="dxa"/>
            <w:vAlign w:val="center"/>
          </w:tcPr>
          <w:p w14:paraId="11A70E41" w14:textId="77777777" w:rsidR="004875E2" w:rsidRPr="003E03AE" w:rsidRDefault="004875E2" w:rsidP="003E03AE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3E03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Контактные данные</w:t>
            </w:r>
          </w:p>
        </w:tc>
      </w:tr>
      <w:tr w:rsidR="00125CBC" w:rsidRPr="003E03AE" w14:paraId="2606C6D0" w14:textId="77777777" w:rsidTr="007E2370">
        <w:tc>
          <w:tcPr>
            <w:tcW w:w="709" w:type="dxa"/>
            <w:shd w:val="clear" w:color="auto" w:fill="FFFFFF" w:themeFill="background1"/>
            <w:vAlign w:val="center"/>
          </w:tcPr>
          <w:p w14:paraId="0C0AF6A5" w14:textId="6AF98F06" w:rsidR="00125CBC" w:rsidRPr="003E03AE" w:rsidRDefault="00125CBC" w:rsidP="009A640D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1BA4CC8B" w14:textId="2EB6AEB3" w:rsidR="00125CBC" w:rsidRPr="003E03AE" w:rsidRDefault="00125CBC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исероплетение</w:t>
            </w:r>
            <w:proofErr w:type="spellEnd"/>
          </w:p>
        </w:tc>
        <w:tc>
          <w:tcPr>
            <w:tcW w:w="1701" w:type="dxa"/>
            <w:vAlign w:val="center"/>
          </w:tcPr>
          <w:p w14:paraId="1C47B79B" w14:textId="7A9DA23B" w:rsidR="00125CBC" w:rsidRPr="0085094A" w:rsidRDefault="00125CBC" w:rsidP="0085094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школьни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65B7740" w14:textId="1AC7043E" w:rsidR="00125CBC" w:rsidRPr="003E03AE" w:rsidRDefault="00125CBC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Захарова Татьяна Порфирьевна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A44BE" w14:textId="77777777" w:rsidR="00AD0566" w:rsidRDefault="00AD0566" w:rsidP="00AD056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AD0566">
              <w:rPr>
                <w:rFonts w:ascii="Times New Roman" w:hAnsi="Times New Roman" w:cs="Times New Roman"/>
                <w:sz w:val="24"/>
                <w:szCs w:val="28"/>
              </w:rPr>
              <w:t>раевое государственное бюджетное общеобразовательное учреждение, реализ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щее адаптированные основные об</w:t>
            </w:r>
            <w:r w:rsidRPr="00AD0566">
              <w:rPr>
                <w:rFonts w:ascii="Times New Roman" w:hAnsi="Times New Roman" w:cs="Times New Roman"/>
                <w:sz w:val="24"/>
                <w:szCs w:val="28"/>
              </w:rPr>
              <w:t xml:space="preserve">щеобразовательные программ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D0566">
              <w:rPr>
                <w:rFonts w:ascii="Times New Roman" w:hAnsi="Times New Roman" w:cs="Times New Roman"/>
                <w:sz w:val="24"/>
                <w:szCs w:val="28"/>
              </w:rPr>
              <w:t>Школа-интернат №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7DFA7FBA" w14:textId="2E59593B" w:rsidR="00125CBC" w:rsidRPr="003E03AE" w:rsidRDefault="00125CBC" w:rsidP="00AD056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</w:rPr>
              <w:t>г. Хабаровск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030C97" w14:textId="7F5EC623" w:rsidR="00125CBC" w:rsidRPr="003E03AE" w:rsidRDefault="00125CBC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89243061376, </w:t>
            </w:r>
            <w:hyperlink r:id="rId9" w:history="1">
              <w:r w:rsidRPr="003E03AE">
                <w:rPr>
                  <w:rFonts w:ascii="Times New Roman" w:hAnsi="Times New Roman" w:cs="Times New Roman"/>
                  <w:color w:val="000000" w:themeColor="text1"/>
                  <w:sz w:val="24"/>
                  <w:szCs w:val="28"/>
                  <w:lang w:eastAsia="en-US"/>
                </w:rPr>
                <w:t>zakharowatanja@yandex.ru</w:t>
              </w:r>
            </w:hyperlink>
          </w:p>
        </w:tc>
      </w:tr>
      <w:tr w:rsidR="007E2370" w:rsidRPr="003E03AE" w14:paraId="486A2817" w14:textId="77777777" w:rsidTr="007E2370">
        <w:trPr>
          <w:trHeight w:val="1485"/>
        </w:trPr>
        <w:tc>
          <w:tcPr>
            <w:tcW w:w="709" w:type="dxa"/>
            <w:shd w:val="clear" w:color="auto" w:fill="FFFFFF" w:themeFill="background1"/>
            <w:vAlign w:val="center"/>
          </w:tcPr>
          <w:p w14:paraId="1BCF8BC4" w14:textId="02F0C515" w:rsidR="007E2370" w:rsidRPr="003E03AE" w:rsidRDefault="007E2370" w:rsidP="009A640D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04318BFD" w14:textId="11BD9A39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Быстр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ототипирование</w:t>
            </w:r>
            <w:proofErr w:type="spellEnd"/>
          </w:p>
        </w:tc>
        <w:tc>
          <w:tcPr>
            <w:tcW w:w="1701" w:type="dxa"/>
            <w:vAlign w:val="center"/>
          </w:tcPr>
          <w:p w14:paraId="7BD41BB5" w14:textId="2806D01C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студенты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86A8CCD" w14:textId="77777777" w:rsidR="007E2370" w:rsidRPr="003E03AE" w:rsidRDefault="007E2370" w:rsidP="008F51B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ипова</w:t>
            </w:r>
            <w:proofErr w:type="spellEnd"/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Марина</w:t>
            </w:r>
          </w:p>
          <w:p w14:paraId="1337F4CE" w14:textId="1AA86B04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кторовна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E4A6D" w14:textId="77777777" w:rsidR="007E2370" w:rsidRPr="003E03AE" w:rsidRDefault="007E2370" w:rsidP="008F51B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раевое государственное</w:t>
            </w:r>
          </w:p>
          <w:p w14:paraId="071A0680" w14:textId="77777777" w:rsidR="007E2370" w:rsidRPr="003E03AE" w:rsidRDefault="007E2370" w:rsidP="008F51B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юджетное профессиональное</w:t>
            </w:r>
          </w:p>
          <w:p w14:paraId="0C781A3F" w14:textId="77777777" w:rsidR="007E2370" w:rsidRPr="003E03AE" w:rsidRDefault="007E2370" w:rsidP="008F51B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разовательное учреждение</w:t>
            </w:r>
          </w:p>
          <w:p w14:paraId="769389C6" w14:textId="77777777" w:rsidR="007E2370" w:rsidRPr="003E03AE" w:rsidRDefault="007E2370" w:rsidP="008F51B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абаровский техникум</w:t>
            </w:r>
          </w:p>
          <w:p w14:paraId="15195530" w14:textId="77777777" w:rsidR="007E2370" w:rsidRPr="003E03AE" w:rsidRDefault="007E2370" w:rsidP="008F51B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хносферной</w:t>
            </w:r>
            <w:proofErr w:type="spellEnd"/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безопасности и</w:t>
            </w:r>
          </w:p>
          <w:p w14:paraId="64B734A9" w14:textId="07E5C76A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мышленных технолог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1FF119" w14:textId="40A72928" w:rsidR="007E2370" w:rsidRPr="003E03AE" w:rsidRDefault="007E2370" w:rsidP="008F51B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92940</w:t>
            </w:r>
            <w:r w:rsidR="000C66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6291,</w:t>
            </w:r>
          </w:p>
          <w:p w14:paraId="636C2F94" w14:textId="0570F96B" w:rsidR="007E2370" w:rsidRPr="003E03AE" w:rsidRDefault="005A3BCD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hyperlink r:id="rId10" w:history="1">
              <w:r w:rsidR="007E2370" w:rsidRPr="003E03AE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8"/>
                  <w:u w:val="none"/>
                </w:rPr>
                <w:t>marika_miki@mail.ru</w:t>
              </w:r>
            </w:hyperlink>
          </w:p>
        </w:tc>
      </w:tr>
      <w:tr w:rsidR="007E2370" w:rsidRPr="003E03AE" w14:paraId="19E985EA" w14:textId="77777777" w:rsidTr="007E2370">
        <w:trPr>
          <w:trHeight w:val="1485"/>
        </w:trPr>
        <w:tc>
          <w:tcPr>
            <w:tcW w:w="709" w:type="dxa"/>
            <w:shd w:val="clear" w:color="auto" w:fill="FFFFFF" w:themeFill="background1"/>
            <w:vAlign w:val="center"/>
          </w:tcPr>
          <w:p w14:paraId="515B55B6" w14:textId="69C55952" w:rsidR="007E2370" w:rsidRPr="003E03AE" w:rsidRDefault="007E2370" w:rsidP="009A640D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37F4181C" w14:textId="67E2B44D" w:rsidR="007E2370" w:rsidRPr="003E03AE" w:rsidRDefault="007E2370" w:rsidP="000C668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язание крючком</w:t>
            </w:r>
          </w:p>
        </w:tc>
        <w:tc>
          <w:tcPr>
            <w:tcW w:w="1701" w:type="dxa"/>
            <w:vAlign w:val="center"/>
          </w:tcPr>
          <w:p w14:paraId="2A4DC0B7" w14:textId="1A874186" w:rsidR="007E2370" w:rsidRPr="003E03AE" w:rsidRDefault="007E2370" w:rsidP="003E03A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школьни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3E6FE75" w14:textId="51E97B42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Яровенко Вероника Валерьевна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1083" w14:textId="77777777" w:rsidR="00AD0566" w:rsidRDefault="00AD0566" w:rsidP="00AD0566">
            <w:pPr>
              <w:pStyle w:val="Standard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8"/>
              </w:rPr>
              <w:t>Краевое государственное казен</w:t>
            </w:r>
            <w:r w:rsidRPr="00AD0566">
              <w:rPr>
                <w:rFonts w:ascii="Times New Roman" w:eastAsiaTheme="minorEastAsia" w:hAnsi="Times New Roman" w:cs="Times New Roman"/>
                <w:kern w:val="0"/>
                <w:sz w:val="24"/>
                <w:szCs w:val="28"/>
              </w:rPr>
              <w:t>ное общеобразовательное учреждение, реализу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8"/>
              </w:rPr>
              <w:t>ющее адаптированные основные об</w:t>
            </w:r>
            <w:r w:rsidRPr="00AD0566">
              <w:rPr>
                <w:rFonts w:ascii="Times New Roman" w:eastAsiaTheme="minorEastAsia" w:hAnsi="Times New Roman" w:cs="Times New Roman"/>
                <w:kern w:val="0"/>
                <w:sz w:val="24"/>
                <w:szCs w:val="28"/>
              </w:rPr>
              <w:t xml:space="preserve">щеобразовательные программы 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8"/>
              </w:rPr>
              <w:t>«</w:t>
            </w:r>
            <w:r w:rsidRPr="00AD0566">
              <w:rPr>
                <w:rFonts w:ascii="Times New Roman" w:eastAsiaTheme="minorEastAsia" w:hAnsi="Times New Roman" w:cs="Times New Roman"/>
                <w:kern w:val="0"/>
                <w:sz w:val="24"/>
                <w:szCs w:val="28"/>
              </w:rPr>
              <w:t>Школа № 4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8"/>
              </w:rPr>
              <w:t>»</w:t>
            </w:r>
          </w:p>
          <w:p w14:paraId="4FBC770A" w14:textId="0C563C5F" w:rsidR="007E2370" w:rsidRPr="003E03AE" w:rsidRDefault="007E2370" w:rsidP="00AD056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</w:rPr>
              <w:t>г. Амурск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ABE132" w14:textId="77777777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89243158798</w:t>
            </w:r>
          </w:p>
          <w:p w14:paraId="0C2F9EBE" w14:textId="47439D17" w:rsidR="007E2370" w:rsidRPr="003E03AE" w:rsidRDefault="005A3BCD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hyperlink r:id="rId11" w:history="1">
              <w:r w:rsidR="007E2370" w:rsidRPr="003E03AE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8"/>
                  <w:u w:val="none"/>
                  <w:lang w:eastAsia="en-US"/>
                </w:rPr>
                <w:t>viarovenko@gmail.com</w:t>
              </w:r>
            </w:hyperlink>
          </w:p>
        </w:tc>
      </w:tr>
      <w:tr w:rsidR="007E2370" w:rsidRPr="003E03AE" w14:paraId="2D311614" w14:textId="77777777" w:rsidTr="007E2370">
        <w:trPr>
          <w:trHeight w:val="1485"/>
        </w:trPr>
        <w:tc>
          <w:tcPr>
            <w:tcW w:w="709" w:type="dxa"/>
            <w:shd w:val="clear" w:color="auto" w:fill="FFFFFF" w:themeFill="background1"/>
            <w:vAlign w:val="center"/>
          </w:tcPr>
          <w:p w14:paraId="27B0F6E8" w14:textId="53007C73" w:rsidR="007E2370" w:rsidRPr="003E03AE" w:rsidRDefault="007E2370" w:rsidP="009A640D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B589E0B" w14:textId="77777777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язание</w:t>
            </w:r>
          </w:p>
          <w:p w14:paraId="4AFCFBD2" w14:textId="01B3CC83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пицами</w:t>
            </w:r>
          </w:p>
        </w:tc>
        <w:tc>
          <w:tcPr>
            <w:tcW w:w="1701" w:type="dxa"/>
            <w:vAlign w:val="center"/>
          </w:tcPr>
          <w:p w14:paraId="66558373" w14:textId="0C65A1AE" w:rsidR="007E2370" w:rsidRPr="0085094A" w:rsidRDefault="007E2370" w:rsidP="0085094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школьни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9A0BCA6" w14:textId="5E8229FC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олодина Людмила Викторовна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D4395" w14:textId="7B8C4072" w:rsidR="00AD0566" w:rsidRDefault="00AD0566" w:rsidP="003E03A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AD0566">
              <w:rPr>
                <w:rFonts w:ascii="Times New Roman" w:hAnsi="Times New Roman" w:cs="Times New Roman"/>
                <w:sz w:val="24"/>
                <w:szCs w:val="28"/>
              </w:rPr>
              <w:t>раевое государственное казенное общеобразовательное учреждение для детей-сир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детей, оставшихся без попече</w:t>
            </w:r>
            <w:r w:rsidRPr="00AD0566">
              <w:rPr>
                <w:rFonts w:ascii="Times New Roman" w:hAnsi="Times New Roman" w:cs="Times New Roman"/>
                <w:sz w:val="24"/>
                <w:szCs w:val="28"/>
              </w:rPr>
              <w:t>ния родителей, реализ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щее адаптированные основные об</w:t>
            </w:r>
            <w:r w:rsidRPr="00AD0566">
              <w:rPr>
                <w:rFonts w:ascii="Times New Roman" w:hAnsi="Times New Roman" w:cs="Times New Roman"/>
                <w:sz w:val="24"/>
                <w:szCs w:val="28"/>
              </w:rPr>
              <w:t xml:space="preserve">щеобразовательные программ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D0566">
              <w:rPr>
                <w:rFonts w:ascii="Times New Roman" w:hAnsi="Times New Roman" w:cs="Times New Roman"/>
                <w:sz w:val="24"/>
                <w:szCs w:val="28"/>
              </w:rPr>
              <w:t>Школа-интернат № 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26721F65" w14:textId="18D656F7" w:rsidR="007E2370" w:rsidRPr="003E03AE" w:rsidRDefault="007E2370" w:rsidP="003E03A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3E03AE">
              <w:rPr>
                <w:rFonts w:ascii="Times New Roman" w:hAnsi="Times New Roman" w:cs="Times New Roman"/>
                <w:sz w:val="24"/>
                <w:szCs w:val="28"/>
              </w:rPr>
              <w:t>Хабаровск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2B3F89" w14:textId="07EE4829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89141928358 </w:t>
            </w:r>
            <w:hyperlink r:id="rId12" w:history="1">
              <w:r w:rsidRPr="003E03AE">
                <w:rPr>
                  <w:rFonts w:ascii="Times New Roman" w:hAnsi="Times New Roman" w:cs="Times New Roman"/>
                  <w:color w:val="000000" w:themeColor="text1"/>
                  <w:sz w:val="24"/>
                  <w:szCs w:val="28"/>
                  <w:lang w:eastAsia="en-US"/>
                </w:rPr>
                <w:t>mila.volodina57@mail.ru</w:t>
              </w:r>
            </w:hyperlink>
          </w:p>
        </w:tc>
      </w:tr>
      <w:tr w:rsidR="007E2370" w:rsidRPr="003E03AE" w14:paraId="13DD82CF" w14:textId="77777777" w:rsidTr="007E2370">
        <w:trPr>
          <w:trHeight w:val="1485"/>
        </w:trPr>
        <w:tc>
          <w:tcPr>
            <w:tcW w:w="709" w:type="dxa"/>
            <w:shd w:val="clear" w:color="auto" w:fill="FFFFFF" w:themeFill="background1"/>
            <w:vAlign w:val="center"/>
          </w:tcPr>
          <w:p w14:paraId="7E381B8A" w14:textId="54B33A91" w:rsidR="007E2370" w:rsidRPr="003E03AE" w:rsidRDefault="007E2370" w:rsidP="009A640D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49857D7C" w14:textId="53DFCEDF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изайн персонажей/анимация</w:t>
            </w:r>
          </w:p>
        </w:tc>
        <w:tc>
          <w:tcPr>
            <w:tcW w:w="1701" w:type="dxa"/>
            <w:vAlign w:val="center"/>
          </w:tcPr>
          <w:p w14:paraId="212BDDBC" w14:textId="4C10245E" w:rsidR="007E2370" w:rsidRPr="003E03AE" w:rsidRDefault="007E2370" w:rsidP="003E03A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школьни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E6270D" w14:textId="224FFE72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овор Нина Сергеевна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51946" w14:textId="08F02D73" w:rsidR="00AD0566" w:rsidRDefault="00AD0566" w:rsidP="003E03A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AD0566">
              <w:rPr>
                <w:rFonts w:ascii="Times New Roman" w:hAnsi="Times New Roman" w:cs="Times New Roman"/>
                <w:sz w:val="24"/>
                <w:szCs w:val="28"/>
              </w:rPr>
              <w:t xml:space="preserve">раевое государственное бюджетное общеобразовательное учреждение, реализующее адаптированные основные общеобразовательные программ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D0566">
              <w:rPr>
                <w:rFonts w:ascii="Times New Roman" w:hAnsi="Times New Roman" w:cs="Times New Roman"/>
                <w:sz w:val="24"/>
                <w:szCs w:val="28"/>
              </w:rPr>
              <w:t>Школа-интернат № 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5A74E893" w14:textId="1FA7714B" w:rsidR="007E2370" w:rsidRPr="003E03AE" w:rsidRDefault="007E2370" w:rsidP="003E03A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3E03AE">
              <w:rPr>
                <w:rFonts w:ascii="Times New Roman" w:hAnsi="Times New Roman" w:cs="Times New Roman"/>
                <w:sz w:val="24"/>
                <w:szCs w:val="28"/>
              </w:rPr>
              <w:t>Хабаровск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01DB9B" w14:textId="77777777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89384366576</w:t>
            </w:r>
          </w:p>
          <w:p w14:paraId="520B3AD9" w14:textId="5B530756" w:rsidR="007E2370" w:rsidRPr="003E03AE" w:rsidRDefault="005A3BCD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hyperlink r:id="rId13" w:history="1">
              <w:r w:rsidR="007E2370" w:rsidRPr="003E03AE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8"/>
                  <w:u w:val="none"/>
                  <w:lang w:eastAsia="en-US"/>
                </w:rPr>
                <w:t>Niki_rik@mail.ru</w:t>
              </w:r>
            </w:hyperlink>
          </w:p>
        </w:tc>
      </w:tr>
      <w:tr w:rsidR="007E2370" w:rsidRPr="003E03AE" w14:paraId="5CDADFC5" w14:textId="77777777" w:rsidTr="007E2370">
        <w:trPr>
          <w:trHeight w:val="1485"/>
        </w:trPr>
        <w:tc>
          <w:tcPr>
            <w:tcW w:w="709" w:type="dxa"/>
            <w:shd w:val="clear" w:color="auto" w:fill="FFFFFF" w:themeFill="background1"/>
            <w:vAlign w:val="center"/>
          </w:tcPr>
          <w:p w14:paraId="0B34D9A1" w14:textId="7ADAB100" w:rsidR="007E2370" w:rsidRPr="003E03AE" w:rsidRDefault="007E2370" w:rsidP="009A640D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058DAB4A" w14:textId="386C7A3E" w:rsidR="007E2370" w:rsidRPr="006068F7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8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Дизайн плаката</w:t>
            </w:r>
          </w:p>
        </w:tc>
        <w:tc>
          <w:tcPr>
            <w:tcW w:w="1701" w:type="dxa"/>
            <w:vAlign w:val="center"/>
          </w:tcPr>
          <w:p w14:paraId="26F0F965" w14:textId="78D6FDA8" w:rsidR="007E2370" w:rsidRPr="006068F7" w:rsidRDefault="007E2370" w:rsidP="003E03A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068F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студенты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59C646C" w14:textId="1F028124" w:rsidR="007E2370" w:rsidRPr="003E03AE" w:rsidRDefault="006068F7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8F7">
              <w:rPr>
                <w:rFonts w:ascii="Times New Roman" w:hAnsi="Times New Roman" w:cs="Times New Roman"/>
                <w:sz w:val="24"/>
                <w:szCs w:val="28"/>
              </w:rPr>
              <w:t>Насонова Наталья Александровна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B3A45" w14:textId="77777777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раевое государственное бюджетное профессиональное образовательное</w:t>
            </w:r>
          </w:p>
          <w:p w14:paraId="5BC536B5" w14:textId="07326579" w:rsidR="007E2370" w:rsidRPr="003E03AE" w:rsidRDefault="007E2370" w:rsidP="003E03A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абаровский технический коллед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0ED9AB" w14:textId="77777777" w:rsidR="007E2370" w:rsidRDefault="006068F7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068F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9143114207</w:t>
            </w:r>
          </w:p>
          <w:p w14:paraId="37D0B5CA" w14:textId="0E9B6359" w:rsidR="006068F7" w:rsidRPr="003E03AE" w:rsidRDefault="006068F7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068F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nasonovanatali@list.ru</w:t>
            </w:r>
          </w:p>
        </w:tc>
      </w:tr>
      <w:tr w:rsidR="007E2370" w:rsidRPr="003E03AE" w14:paraId="428ED537" w14:textId="77777777" w:rsidTr="007E2370">
        <w:trPr>
          <w:trHeight w:val="1485"/>
        </w:trPr>
        <w:tc>
          <w:tcPr>
            <w:tcW w:w="709" w:type="dxa"/>
            <w:shd w:val="clear" w:color="auto" w:fill="FFFFFF" w:themeFill="background1"/>
            <w:vAlign w:val="center"/>
          </w:tcPr>
          <w:p w14:paraId="40DC301C" w14:textId="32C55585" w:rsidR="007E2370" w:rsidRPr="003E03AE" w:rsidRDefault="007E2370" w:rsidP="009A640D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5A2E7484" w14:textId="0B01F10F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вроткачество крючком</w:t>
            </w:r>
          </w:p>
        </w:tc>
        <w:tc>
          <w:tcPr>
            <w:tcW w:w="1701" w:type="dxa"/>
            <w:vAlign w:val="center"/>
          </w:tcPr>
          <w:p w14:paraId="4338DDB2" w14:textId="64897762" w:rsidR="007E2370" w:rsidRPr="003E03AE" w:rsidRDefault="007E2370" w:rsidP="003E03A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школьни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79DC529" w14:textId="08B5C784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Зуева Ольга Владимировна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93383" w14:textId="77777777" w:rsidR="00AD0566" w:rsidRDefault="00AD0566" w:rsidP="00AD0566">
            <w:pPr>
              <w:pStyle w:val="Standard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8"/>
              </w:rPr>
              <w:t>Краевое государственное казен</w:t>
            </w:r>
            <w:r w:rsidRPr="00AD0566">
              <w:rPr>
                <w:rFonts w:ascii="Times New Roman" w:eastAsiaTheme="minorEastAsia" w:hAnsi="Times New Roman" w:cs="Times New Roman"/>
                <w:kern w:val="0"/>
                <w:sz w:val="24"/>
                <w:szCs w:val="28"/>
              </w:rPr>
              <w:t>ное общеобразовательное учреждение, реализу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8"/>
              </w:rPr>
              <w:t>ющее адаптированные основные об</w:t>
            </w:r>
            <w:r w:rsidRPr="00AD0566">
              <w:rPr>
                <w:rFonts w:ascii="Times New Roman" w:eastAsiaTheme="minorEastAsia" w:hAnsi="Times New Roman" w:cs="Times New Roman"/>
                <w:kern w:val="0"/>
                <w:sz w:val="24"/>
                <w:szCs w:val="28"/>
              </w:rPr>
              <w:t xml:space="preserve">щеобразовательные программы 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8"/>
              </w:rPr>
              <w:t>«</w:t>
            </w:r>
            <w:r w:rsidRPr="00AD0566">
              <w:rPr>
                <w:rFonts w:ascii="Times New Roman" w:eastAsiaTheme="minorEastAsia" w:hAnsi="Times New Roman" w:cs="Times New Roman"/>
                <w:kern w:val="0"/>
                <w:sz w:val="24"/>
                <w:szCs w:val="28"/>
              </w:rPr>
              <w:t>Школа № 1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8"/>
              </w:rPr>
              <w:t>»</w:t>
            </w:r>
          </w:p>
          <w:p w14:paraId="7AA1AB61" w14:textId="0649E164" w:rsidR="007E2370" w:rsidRPr="003E03AE" w:rsidRDefault="007E2370" w:rsidP="00AD056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</w:rPr>
              <w:t>г. Комсомольск-на-Амур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8E321F" w14:textId="1D5DE8BA" w:rsidR="007E2370" w:rsidRPr="003E03AE" w:rsidRDefault="007E2370" w:rsidP="003E03AE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8"/>
              </w:rPr>
            </w:pPr>
            <w:r w:rsidRPr="003E03AE">
              <w:rPr>
                <w:rFonts w:ascii="Times New Roman" w:eastAsiaTheme="minorEastAsia" w:hAnsi="Times New Roman"/>
                <w:color w:val="000000" w:themeColor="text1"/>
                <w:sz w:val="24"/>
                <w:szCs w:val="28"/>
              </w:rPr>
              <w:t>89242264407</w:t>
            </w:r>
            <w:r w:rsidR="0085094A">
              <w:rPr>
                <w:rFonts w:ascii="Times New Roman" w:eastAsiaTheme="minorEastAsia" w:hAnsi="Times New Roman"/>
                <w:color w:val="000000" w:themeColor="text1"/>
                <w:sz w:val="24"/>
                <w:szCs w:val="28"/>
              </w:rPr>
              <w:t>,</w:t>
            </w:r>
          </w:p>
          <w:bookmarkStart w:id="0" w:name="_GoBack"/>
          <w:bookmarkEnd w:id="0"/>
          <w:p w14:paraId="2738A140" w14:textId="71E416A9" w:rsidR="007E2370" w:rsidRPr="003E03AE" w:rsidRDefault="005A3BCD" w:rsidP="003E03AE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8"/>
              </w:rPr>
            </w:pPr>
            <w:r>
              <w:fldChar w:fldCharType="begin"/>
            </w:r>
            <w:r>
              <w:instrText xml:space="preserve"> HYPERLINK "mailto:allahyun@mail.ru" </w:instrText>
            </w:r>
            <w:r>
              <w:fldChar w:fldCharType="separate"/>
            </w:r>
            <w:r w:rsidR="007E2370" w:rsidRPr="003E03AE">
              <w:rPr>
                <w:rStyle w:val="a3"/>
                <w:rFonts w:ascii="Times New Roman" w:eastAsiaTheme="minorEastAsia" w:hAnsi="Times New Roman"/>
                <w:color w:val="000000" w:themeColor="text1"/>
                <w:sz w:val="24"/>
                <w:szCs w:val="28"/>
                <w:u w:val="none"/>
              </w:rPr>
              <w:t>allahyun@mail.ru</w:t>
            </w:r>
            <w:r>
              <w:rPr>
                <w:rStyle w:val="a3"/>
                <w:rFonts w:ascii="Times New Roman" w:eastAsiaTheme="minorEastAsia" w:hAnsi="Times New Roman"/>
                <w:color w:val="000000" w:themeColor="text1"/>
                <w:sz w:val="24"/>
                <w:szCs w:val="28"/>
                <w:u w:val="none"/>
              </w:rPr>
              <w:fldChar w:fldCharType="end"/>
            </w:r>
          </w:p>
        </w:tc>
      </w:tr>
      <w:tr w:rsidR="007E2370" w:rsidRPr="003E03AE" w14:paraId="27DB28DC" w14:textId="77777777" w:rsidTr="007E2370">
        <w:trPr>
          <w:trHeight w:val="1485"/>
        </w:trPr>
        <w:tc>
          <w:tcPr>
            <w:tcW w:w="709" w:type="dxa"/>
            <w:shd w:val="clear" w:color="auto" w:fill="FFFFFF" w:themeFill="background1"/>
            <w:vAlign w:val="center"/>
          </w:tcPr>
          <w:p w14:paraId="6DEFC752" w14:textId="576EA75B" w:rsidR="007E2370" w:rsidRPr="003E03AE" w:rsidRDefault="007E2370" w:rsidP="009A640D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E955E" w14:textId="757F6F88" w:rsidR="007E2370" w:rsidRPr="003E03AE" w:rsidRDefault="00466892" w:rsidP="003E03A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алярное дел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5054D" w14:textId="77777777" w:rsidR="007E2370" w:rsidRPr="003E03AE" w:rsidRDefault="007E2370" w:rsidP="003E03A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03AE">
              <w:rPr>
                <w:rFonts w:ascii="Times New Roman" w:eastAsia="Times New Roman" w:hAnsi="Times New Roman" w:cs="Times New Roman"/>
                <w:sz w:val="24"/>
                <w:szCs w:val="28"/>
              </w:rPr>
              <w:t>студенты</w:t>
            </w:r>
          </w:p>
          <w:p w14:paraId="18591FC2" w14:textId="77777777" w:rsidR="007E2370" w:rsidRPr="003E03AE" w:rsidRDefault="007E2370" w:rsidP="003E03A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03AE">
              <w:rPr>
                <w:rFonts w:ascii="Times New Roman" w:eastAsia="Times New Roman" w:hAnsi="Times New Roman" w:cs="Times New Roman"/>
                <w:sz w:val="24"/>
                <w:szCs w:val="28"/>
              </w:rPr>
              <w:t>специалист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42594" w14:textId="72572183" w:rsidR="007E2370" w:rsidRPr="003E03AE" w:rsidRDefault="00466892" w:rsidP="003E03A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6892">
              <w:rPr>
                <w:rFonts w:ascii="Times New Roman" w:eastAsia="Times New Roman" w:hAnsi="Times New Roman" w:cs="Times New Roman"/>
                <w:sz w:val="24"/>
                <w:szCs w:val="28"/>
              </w:rPr>
              <w:t>Корнеева Ольга Николаевн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258E9" w14:textId="38DFB0A7" w:rsidR="007E2370" w:rsidRPr="003E03AE" w:rsidRDefault="007E2370" w:rsidP="003E03A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</w:rPr>
              <w:t xml:space="preserve">Краевое государственное бюджетное профессиона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E03AE">
              <w:rPr>
                <w:rFonts w:ascii="Times New Roman" w:hAnsi="Times New Roman" w:cs="Times New Roman"/>
                <w:sz w:val="24"/>
                <w:szCs w:val="28"/>
              </w:rPr>
              <w:t>Хабаровский промышленно-экономический технику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3352CD" w14:textId="66C15D39" w:rsidR="007E2370" w:rsidRDefault="0085094A" w:rsidP="00A71F7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91431155</w:t>
            </w:r>
            <w:r w:rsidRPr="008509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</w:t>
            </w:r>
          </w:p>
          <w:p w14:paraId="20DBB5D3" w14:textId="778124A9" w:rsidR="0085094A" w:rsidRPr="003E03AE" w:rsidRDefault="0085094A" w:rsidP="00A71F7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509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olik20295ko@mail.ru</w:t>
            </w:r>
          </w:p>
        </w:tc>
      </w:tr>
      <w:tr w:rsidR="007E2370" w:rsidRPr="003E03AE" w14:paraId="03694A28" w14:textId="77777777" w:rsidTr="00466892">
        <w:trPr>
          <w:trHeight w:val="678"/>
        </w:trPr>
        <w:tc>
          <w:tcPr>
            <w:tcW w:w="709" w:type="dxa"/>
            <w:shd w:val="clear" w:color="auto" w:fill="FFFFFF" w:themeFill="background1"/>
            <w:vAlign w:val="center"/>
          </w:tcPr>
          <w:p w14:paraId="1DBB4528" w14:textId="4B17384E" w:rsidR="007E2370" w:rsidRPr="003E03AE" w:rsidRDefault="007E2370" w:rsidP="009A640D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58E314" w14:textId="385408DB" w:rsidR="007E2370" w:rsidRPr="003E03AE" w:rsidRDefault="007E2370" w:rsidP="003E03A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Массажист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B52CA5" w14:textId="0AE48B3C" w:rsidR="007E2370" w:rsidRPr="003E03AE" w:rsidRDefault="007E2370" w:rsidP="003E03A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специалисты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EB16D" w14:textId="0792C898" w:rsidR="007E2370" w:rsidRPr="003E03AE" w:rsidRDefault="00466892" w:rsidP="003E03A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6892">
              <w:rPr>
                <w:rFonts w:ascii="Times New Roman" w:eastAsia="Times New Roman" w:hAnsi="Times New Roman" w:cs="Times New Roman"/>
                <w:sz w:val="24"/>
                <w:szCs w:val="28"/>
              </w:rPr>
              <w:t>Харькова Маргарита Владимировна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6343" w14:textId="66F78A25" w:rsidR="007E2370" w:rsidRPr="003E03AE" w:rsidRDefault="0085094A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094A">
              <w:rPr>
                <w:rFonts w:ascii="Times New Roman" w:hAnsi="Times New Roman" w:cs="Times New Roman"/>
                <w:sz w:val="24"/>
                <w:szCs w:val="28"/>
              </w:rPr>
              <w:t>Краевое государственное бюджетное профессиональное образовательное учреждение «Хабаровский государственный медицинский колледж имени Г.С. Макарова» министерства здравоохранения Хабаровского кра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EEEFED" w14:textId="3A7FF79D" w:rsidR="007E2370" w:rsidRDefault="0085094A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91477150</w:t>
            </w:r>
            <w:r w:rsidRPr="008509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</w:t>
            </w:r>
          </w:p>
          <w:p w14:paraId="5A9AE5A8" w14:textId="3D97FB96" w:rsidR="0085094A" w:rsidRPr="00915D65" w:rsidRDefault="0085094A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509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DrksKh@yandex.ru</w:t>
            </w:r>
          </w:p>
        </w:tc>
      </w:tr>
      <w:tr w:rsidR="00466892" w:rsidRPr="003E03AE" w14:paraId="72C0D0B9" w14:textId="77777777" w:rsidTr="007E2370">
        <w:trPr>
          <w:trHeight w:val="144"/>
        </w:trPr>
        <w:tc>
          <w:tcPr>
            <w:tcW w:w="709" w:type="dxa"/>
            <w:shd w:val="clear" w:color="auto" w:fill="FFFFFF" w:themeFill="background1"/>
            <w:vAlign w:val="center"/>
          </w:tcPr>
          <w:p w14:paraId="2282D3D1" w14:textId="54D7F7E7" w:rsidR="00466892" w:rsidRPr="003E03AE" w:rsidRDefault="00466892" w:rsidP="009A640D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1004C0EF" w14:textId="6A1438A0" w:rsidR="00466892" w:rsidRPr="003E03AE" w:rsidRDefault="00466892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астер обработки цифровой информации</w:t>
            </w:r>
          </w:p>
        </w:tc>
        <w:tc>
          <w:tcPr>
            <w:tcW w:w="1701" w:type="dxa"/>
            <w:vAlign w:val="center"/>
          </w:tcPr>
          <w:p w14:paraId="216A59A8" w14:textId="24CD2FDD" w:rsidR="00466892" w:rsidRPr="003E03AE" w:rsidRDefault="00466892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туденты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7FE4ACA" w14:textId="549D5A0B" w:rsidR="00466892" w:rsidRPr="003E03AE" w:rsidRDefault="00466892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46689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ващенко Людмила Васильевна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B8026" w14:textId="77777777" w:rsidR="00466892" w:rsidRPr="003E03AE" w:rsidRDefault="00466892" w:rsidP="0046689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раевое государственное</w:t>
            </w:r>
          </w:p>
          <w:p w14:paraId="78002ABC" w14:textId="77777777" w:rsidR="00466892" w:rsidRPr="003E03AE" w:rsidRDefault="00466892" w:rsidP="0046689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юджетное профессиональное</w:t>
            </w:r>
          </w:p>
          <w:p w14:paraId="39747518" w14:textId="77777777" w:rsidR="00466892" w:rsidRPr="003E03AE" w:rsidRDefault="00466892" w:rsidP="0046689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разовательное учреждение</w:t>
            </w:r>
          </w:p>
          <w:p w14:paraId="43BCEADE" w14:textId="77777777" w:rsidR="00466892" w:rsidRPr="003E03AE" w:rsidRDefault="00466892" w:rsidP="0046689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абаровский техникум</w:t>
            </w:r>
          </w:p>
          <w:p w14:paraId="418B15A0" w14:textId="77777777" w:rsidR="00466892" w:rsidRPr="003E03AE" w:rsidRDefault="00466892" w:rsidP="0046689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хносферной</w:t>
            </w:r>
            <w:proofErr w:type="spellEnd"/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безопасности и</w:t>
            </w:r>
          </w:p>
          <w:p w14:paraId="4187E92C" w14:textId="0FC95FD6" w:rsidR="00466892" w:rsidRPr="003E03AE" w:rsidRDefault="00466892" w:rsidP="004668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мышленных технолог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64D55C" w14:textId="77777777" w:rsidR="00466892" w:rsidRDefault="0085094A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892421042</w:t>
            </w:r>
            <w:r w:rsidRPr="0085094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,</w:t>
            </w:r>
          </w:p>
          <w:p w14:paraId="160902E5" w14:textId="3C630912" w:rsidR="0085094A" w:rsidRPr="0085094A" w:rsidRDefault="0068417F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68417F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mlv_1980@mail.ru</w:t>
            </w:r>
          </w:p>
        </w:tc>
      </w:tr>
      <w:tr w:rsidR="007E2370" w:rsidRPr="003E03AE" w14:paraId="47866073" w14:textId="77777777" w:rsidTr="007E2370">
        <w:trPr>
          <w:trHeight w:val="144"/>
        </w:trPr>
        <w:tc>
          <w:tcPr>
            <w:tcW w:w="709" w:type="dxa"/>
            <w:shd w:val="clear" w:color="auto" w:fill="FFFFFF" w:themeFill="background1"/>
            <w:vAlign w:val="center"/>
          </w:tcPr>
          <w:p w14:paraId="6F13A8B7" w14:textId="7C4E4483" w:rsidR="007E2370" w:rsidRPr="003E03AE" w:rsidRDefault="007E2370" w:rsidP="009A640D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603C64B9" w14:textId="47F25085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ультимедийная журналистика</w:t>
            </w:r>
          </w:p>
        </w:tc>
        <w:tc>
          <w:tcPr>
            <w:tcW w:w="1701" w:type="dxa"/>
            <w:vAlign w:val="center"/>
          </w:tcPr>
          <w:p w14:paraId="4072024E" w14:textId="3607C9E1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школьни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0CF539C" w14:textId="63D899DF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язанова Мария Сергеевна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DA0F2" w14:textId="77777777" w:rsidR="00AD0566" w:rsidRDefault="00AD0566" w:rsidP="00AD056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AD0566">
              <w:rPr>
                <w:rFonts w:ascii="Times New Roman" w:hAnsi="Times New Roman" w:cs="Times New Roman"/>
                <w:sz w:val="24"/>
                <w:szCs w:val="28"/>
              </w:rPr>
              <w:t xml:space="preserve">раевое государственное бюджетное общеобразовательное учреждение, реализующее адаптированные основные общеобразовательные программ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D0566">
              <w:rPr>
                <w:rFonts w:ascii="Times New Roman" w:hAnsi="Times New Roman" w:cs="Times New Roman"/>
                <w:sz w:val="24"/>
                <w:szCs w:val="28"/>
              </w:rPr>
              <w:t>Школа-интернат № 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5CC76960" w14:textId="3BC44F36" w:rsidR="007E2370" w:rsidRPr="003E03AE" w:rsidRDefault="00AD0566" w:rsidP="00AD056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3E03AE">
              <w:rPr>
                <w:rFonts w:ascii="Times New Roman" w:hAnsi="Times New Roman" w:cs="Times New Roman"/>
                <w:sz w:val="24"/>
                <w:szCs w:val="28"/>
              </w:rPr>
              <w:t>Хабаровск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943E44" w14:textId="0984CE77" w:rsidR="007E2370" w:rsidRPr="0085094A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89144143141</w:t>
            </w:r>
            <w:r w:rsidR="0085094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,</w:t>
            </w:r>
          </w:p>
          <w:p w14:paraId="6BFC423F" w14:textId="18FDF82A" w:rsidR="007E2370" w:rsidRPr="003E03AE" w:rsidRDefault="005A3BCD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hyperlink r:id="rId14" w:history="1">
              <w:r w:rsidR="007E2370" w:rsidRPr="003E03AE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8"/>
                  <w:u w:val="none"/>
                  <w:lang w:val="en-US" w:eastAsia="en-US"/>
                </w:rPr>
                <w:t>mane4ka.1991@mail.ru</w:t>
              </w:r>
            </w:hyperlink>
          </w:p>
        </w:tc>
      </w:tr>
      <w:tr w:rsidR="007E2370" w:rsidRPr="003E03AE" w14:paraId="2DA68E53" w14:textId="77777777" w:rsidTr="007E2370">
        <w:trPr>
          <w:trHeight w:val="1433"/>
        </w:trPr>
        <w:tc>
          <w:tcPr>
            <w:tcW w:w="709" w:type="dxa"/>
            <w:shd w:val="clear" w:color="auto" w:fill="FFFFFF" w:themeFill="background1"/>
            <w:vAlign w:val="center"/>
          </w:tcPr>
          <w:p w14:paraId="1E7164FB" w14:textId="61A74F7F" w:rsidR="007E2370" w:rsidRPr="003E03AE" w:rsidRDefault="007E2370" w:rsidP="009A640D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3BA987" w14:textId="46BC5EBE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</w:rPr>
              <w:t>Облицовка плитко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8B76C4" w14:textId="77777777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</w:rPr>
              <w:t>студенты</w:t>
            </w:r>
          </w:p>
          <w:p w14:paraId="2EE390A9" w14:textId="58580B94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</w:rPr>
              <w:t>специалисты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17D88" w14:textId="2CD4C7A3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E03AE">
              <w:rPr>
                <w:rFonts w:ascii="Times New Roman" w:hAnsi="Times New Roman" w:cs="Times New Roman"/>
                <w:sz w:val="24"/>
                <w:szCs w:val="28"/>
              </w:rPr>
              <w:t>Шипицин</w:t>
            </w:r>
            <w:proofErr w:type="spellEnd"/>
            <w:r w:rsidRPr="003E03AE">
              <w:rPr>
                <w:rFonts w:ascii="Times New Roman" w:hAnsi="Times New Roman" w:cs="Times New Roman"/>
                <w:sz w:val="24"/>
                <w:szCs w:val="28"/>
              </w:rPr>
              <w:t xml:space="preserve"> Константин Дмитриевич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7A3D" w14:textId="77777777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</w:rPr>
              <w:t>Краевое государственное бюджетное профессиональное образовательное</w:t>
            </w:r>
          </w:p>
          <w:p w14:paraId="64A9B7F3" w14:textId="229EE216" w:rsidR="007E2370" w:rsidRPr="003E03AE" w:rsidRDefault="007E2370" w:rsidP="003E03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E03AE">
              <w:rPr>
                <w:rFonts w:ascii="Times New Roman" w:hAnsi="Times New Roman" w:cs="Times New Roman"/>
                <w:sz w:val="24"/>
                <w:szCs w:val="28"/>
              </w:rPr>
              <w:t>Комсомольский-на-Амуре колледж технологий и сервис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1240D3" w14:textId="46F1532B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9242273668</w:t>
            </w:r>
            <w:r w:rsidR="008509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</w:t>
            </w:r>
          </w:p>
          <w:p w14:paraId="5E02D4B2" w14:textId="0D4DA3E4" w:rsidR="007E2370" w:rsidRPr="003E03AE" w:rsidRDefault="005A3BCD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hyperlink r:id="rId15" w:history="1">
              <w:r w:rsidR="007E2370" w:rsidRPr="003E03AE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8"/>
                  <w:u w:val="none"/>
                </w:rPr>
                <w:t>ya.kshd1973@yandex.ru</w:t>
              </w:r>
            </w:hyperlink>
          </w:p>
        </w:tc>
      </w:tr>
      <w:tr w:rsidR="007E2370" w:rsidRPr="003E03AE" w14:paraId="50A76E5A" w14:textId="77777777" w:rsidTr="007E2370">
        <w:trPr>
          <w:trHeight w:val="1433"/>
        </w:trPr>
        <w:tc>
          <w:tcPr>
            <w:tcW w:w="709" w:type="dxa"/>
            <w:shd w:val="clear" w:color="auto" w:fill="FFFFFF" w:themeFill="background1"/>
            <w:vAlign w:val="center"/>
          </w:tcPr>
          <w:p w14:paraId="1A9CCA56" w14:textId="619DF17B" w:rsidR="007E2370" w:rsidRPr="003E03AE" w:rsidRDefault="007E2370" w:rsidP="009A640D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B077B" w14:textId="3C91BFC6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бработка текс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76E399" w14:textId="77777777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туденты</w:t>
            </w:r>
          </w:p>
          <w:p w14:paraId="698929CD" w14:textId="72064829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пециалист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58F23" w14:textId="69A6D200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ломатина Анастасия Владимировн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1209C" w14:textId="1FBFEE58" w:rsidR="007E2370" w:rsidRPr="003E03AE" w:rsidRDefault="007E2370" w:rsidP="003E03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15D6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раевое государственное бюджетное профессиональное образовательное учреждение «Ванинский межотраслевой колледж (Центр опережающей профессиональной подготовки)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D58E25" w14:textId="33106B58" w:rsidR="007E2370" w:rsidRPr="00915D65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15D6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89143721918</w:t>
            </w:r>
            <w:r w:rsidR="0085094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,</w:t>
            </w:r>
          </w:p>
          <w:p w14:paraId="518AB0A4" w14:textId="362450D7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r w:rsidRPr="00915D6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solomatina.av@bk.ru</w:t>
            </w:r>
          </w:p>
        </w:tc>
      </w:tr>
      <w:tr w:rsidR="007E2370" w:rsidRPr="003E03AE" w14:paraId="1A38F1AA" w14:textId="0481CAB8" w:rsidTr="007E2370">
        <w:trPr>
          <w:trHeight w:val="583"/>
        </w:trPr>
        <w:tc>
          <w:tcPr>
            <w:tcW w:w="709" w:type="dxa"/>
            <w:shd w:val="clear" w:color="auto" w:fill="FFFFFF" w:themeFill="background1"/>
            <w:vAlign w:val="center"/>
          </w:tcPr>
          <w:p w14:paraId="6D99E9DE" w14:textId="0345F260" w:rsidR="007E2370" w:rsidRPr="003E03AE" w:rsidRDefault="007E2370" w:rsidP="009A640D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DE20F" w14:textId="69F2CFE2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</w:rPr>
              <w:t>Поварское дел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C62F64" w14:textId="173F4431" w:rsidR="007E2370" w:rsidRPr="001A301B" w:rsidRDefault="007E2370" w:rsidP="001A301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03AE">
              <w:rPr>
                <w:rFonts w:ascii="Times New Roman" w:eastAsia="Times New Roman" w:hAnsi="Times New Roman" w:cs="Times New Roman"/>
                <w:sz w:val="24"/>
                <w:szCs w:val="28"/>
              </w:rPr>
              <w:t>студен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14F648" w14:textId="673D313A" w:rsidR="007E2370" w:rsidRPr="003E03AE" w:rsidRDefault="001A301B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A301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вдокимова Ольга Владимировн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77BA6AB" w14:textId="1F89F2F2" w:rsidR="007E2370" w:rsidRPr="003E03AE" w:rsidRDefault="001A301B" w:rsidP="00AD056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A301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02522A4" w14:textId="77777777" w:rsidR="001A301B" w:rsidRPr="001A301B" w:rsidRDefault="001A301B" w:rsidP="001A301B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A301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9144289932</w:t>
            </w:r>
          </w:p>
          <w:p w14:paraId="024AAD92" w14:textId="6BAEC11F" w:rsidR="007E2370" w:rsidRPr="001A301B" w:rsidRDefault="001A301B" w:rsidP="001A301B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A301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medovchuk-ov@mail.ru</w:t>
            </w:r>
          </w:p>
        </w:tc>
      </w:tr>
      <w:tr w:rsidR="007E2370" w:rsidRPr="003E03AE" w14:paraId="1C999123" w14:textId="3762A4C8" w:rsidTr="007E2370">
        <w:trPr>
          <w:trHeight w:val="5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3C2083" w14:textId="2D6FF590" w:rsidR="007E2370" w:rsidRPr="003E03AE" w:rsidRDefault="007E2370" w:rsidP="009A640D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25EC" w14:textId="1DC94A65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рт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7CFFE" w14:textId="77777777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школьники</w:t>
            </w:r>
          </w:p>
          <w:p w14:paraId="2F938A87" w14:textId="141418A5" w:rsidR="007E2370" w:rsidRPr="00466892" w:rsidRDefault="007E2370" w:rsidP="004668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тудент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634EF" w14:textId="4D620CEB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синец</w:t>
            </w:r>
            <w:proofErr w:type="spellEnd"/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Ирина Борисовн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67E25" w14:textId="77777777" w:rsidR="007E2370" w:rsidRPr="003E03AE" w:rsidRDefault="007E2370" w:rsidP="003E03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раевое государственное автономное профессиональное образовательное учреждение</w:t>
            </w:r>
          </w:p>
          <w:p w14:paraId="5C13CD15" w14:textId="307E6B58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</w:t>
            </w: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Хабаровский технологический колледж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04A58F" w14:textId="417BA4CD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89147734468</w:t>
            </w:r>
            <w:r w:rsidR="0085094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,</w:t>
            </w:r>
          </w:p>
          <w:p w14:paraId="5E586C90" w14:textId="32613691" w:rsidR="007E2370" w:rsidRPr="003E03AE" w:rsidRDefault="005A3BCD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hyperlink r:id="rId16" w:history="1">
              <w:r w:rsidR="007E2370" w:rsidRPr="003E03AE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8"/>
                  <w:u w:val="none"/>
                  <w:shd w:val="clear" w:color="auto" w:fill="FFFFFF"/>
                </w:rPr>
                <w:t>Irina.kosinec@mail.ru</w:t>
              </w:r>
            </w:hyperlink>
          </w:p>
        </w:tc>
      </w:tr>
      <w:tr w:rsidR="007E2370" w:rsidRPr="003E03AE" w14:paraId="768C6B46" w14:textId="1E81DA50" w:rsidTr="007E2370">
        <w:trPr>
          <w:trHeight w:val="1444"/>
        </w:trPr>
        <w:tc>
          <w:tcPr>
            <w:tcW w:w="709" w:type="dxa"/>
            <w:shd w:val="clear" w:color="auto" w:fill="FFFFFF" w:themeFill="background1"/>
            <w:vAlign w:val="center"/>
          </w:tcPr>
          <w:p w14:paraId="5077EF4C" w14:textId="3091CC49" w:rsidR="007E2370" w:rsidRPr="003E03AE" w:rsidRDefault="007E2370" w:rsidP="009A640D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4241133" w14:textId="0228A4DE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езьба по дереву</w:t>
            </w:r>
          </w:p>
        </w:tc>
        <w:tc>
          <w:tcPr>
            <w:tcW w:w="1701" w:type="dxa"/>
            <w:vAlign w:val="center"/>
          </w:tcPr>
          <w:p w14:paraId="29D78113" w14:textId="6C499018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школьни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B7F87E0" w14:textId="5D29D272" w:rsidR="007E2370" w:rsidRPr="003E03AE" w:rsidRDefault="007E2370" w:rsidP="003E03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илиппов Юрий Семенович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35440" w14:textId="77777777" w:rsidR="00AD0566" w:rsidRDefault="00AD0566" w:rsidP="00AD056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</w:t>
            </w:r>
            <w:r w:rsidRPr="00AD056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раевое государственное казенное общеобразовательное учреждение для детей-сирот и детей, оставшихся без попечения родителей, реализующее адаптированные основные общеобразовательные программы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</w:t>
            </w:r>
            <w:r w:rsidRPr="00AD056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Школа-интернат № 4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  <w:p w14:paraId="43C77608" w14:textId="4403FC95" w:rsidR="007E2370" w:rsidRPr="003E03AE" w:rsidRDefault="007E2370" w:rsidP="00AD056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. Хабаровск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517E27D0" w14:textId="3F6E33E0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89147767773</w:t>
            </w:r>
            <w:r w:rsidR="0085094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,</w:t>
            </w:r>
          </w:p>
          <w:p w14:paraId="76A10274" w14:textId="501B5E98" w:rsidR="007E2370" w:rsidRPr="003E03AE" w:rsidRDefault="005A3BCD" w:rsidP="003E03A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</w:pPr>
            <w:hyperlink r:id="rId17" w:history="1">
              <w:r w:rsidR="007E2370" w:rsidRPr="003E03AE">
                <w:rPr>
                  <w:rFonts w:ascii="Times New Roman" w:hAnsi="Times New Roman" w:cs="Times New Roman"/>
                  <w:color w:val="000000" w:themeColor="text1"/>
                  <w:sz w:val="24"/>
                  <w:szCs w:val="28"/>
                  <w:lang w:eastAsia="en-US"/>
                </w:rPr>
                <w:t>hb_sint4@edu.27.ru</w:t>
              </w:r>
            </w:hyperlink>
          </w:p>
        </w:tc>
      </w:tr>
      <w:tr w:rsidR="007E2370" w:rsidRPr="003E03AE" w14:paraId="10F68B2B" w14:textId="77777777" w:rsidTr="007E2370">
        <w:trPr>
          <w:trHeight w:val="605"/>
        </w:trPr>
        <w:tc>
          <w:tcPr>
            <w:tcW w:w="709" w:type="dxa"/>
            <w:shd w:val="clear" w:color="auto" w:fill="FFFFFF" w:themeFill="background1"/>
            <w:vAlign w:val="center"/>
          </w:tcPr>
          <w:p w14:paraId="384E6020" w14:textId="6456E874" w:rsidR="007E2370" w:rsidRPr="003E03AE" w:rsidRDefault="007E2370" w:rsidP="009A640D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A8311" w14:textId="6DDC45AD" w:rsidR="007E2370" w:rsidRPr="003E03AE" w:rsidRDefault="007E2370" w:rsidP="003E03A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емонт и обслуживание автомобил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69F80E" w14:textId="77777777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туденты</w:t>
            </w:r>
          </w:p>
          <w:p w14:paraId="4112FC0A" w14:textId="1A5E14D1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пециалис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5BF5CF" w14:textId="2BCA825B" w:rsidR="007E2370" w:rsidRPr="003E03AE" w:rsidRDefault="00466892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6689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емерица Сергей Витальевич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C3C0059" w14:textId="77777777" w:rsidR="00466892" w:rsidRPr="00466892" w:rsidRDefault="00466892" w:rsidP="0046689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46689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Краевое государственное бюджетное профессиональное образовательное </w:t>
            </w:r>
            <w:r w:rsidRPr="0046689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учреждение</w:t>
            </w:r>
          </w:p>
          <w:p w14:paraId="32F1C870" w14:textId="6B6DB689" w:rsidR="007E2370" w:rsidRPr="00466892" w:rsidRDefault="00466892" w:rsidP="0046689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</w:t>
            </w:r>
            <w:r w:rsidRPr="0046689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Хабаровский автомеханический колледж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F32A8D" w14:textId="77777777" w:rsidR="007E2370" w:rsidRDefault="0085094A" w:rsidP="0085094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8924303</w:t>
            </w:r>
            <w:r w:rsidRPr="008509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5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</w:t>
            </w:r>
          </w:p>
          <w:p w14:paraId="00A33A0C" w14:textId="0D358CC1" w:rsidR="0085094A" w:rsidRPr="003E03AE" w:rsidRDefault="0085094A" w:rsidP="0085094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509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s.veratrum@mail.ru</w:t>
            </w:r>
          </w:p>
        </w:tc>
      </w:tr>
      <w:tr w:rsidR="007E2370" w:rsidRPr="003E03AE" w14:paraId="5E0B6120" w14:textId="4B9F4A4D" w:rsidTr="007E2370">
        <w:trPr>
          <w:trHeight w:val="557"/>
        </w:trPr>
        <w:tc>
          <w:tcPr>
            <w:tcW w:w="709" w:type="dxa"/>
            <w:shd w:val="clear" w:color="auto" w:fill="FFFFFF" w:themeFill="background1"/>
            <w:vAlign w:val="center"/>
          </w:tcPr>
          <w:p w14:paraId="72D2D22A" w14:textId="0078EC0D" w:rsidR="007E2370" w:rsidRPr="003E03AE" w:rsidRDefault="007E2370" w:rsidP="009A640D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D57DEF" w14:textId="2DD5C1CE" w:rsidR="007E2370" w:rsidRPr="00A61EB7" w:rsidRDefault="007E2370" w:rsidP="003E03A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1EB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лесарное дел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ADD87" w14:textId="77777777" w:rsidR="007E2370" w:rsidRPr="00A61EB7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A61EB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туденты</w:t>
            </w:r>
          </w:p>
          <w:p w14:paraId="454D0A39" w14:textId="70516C44" w:rsidR="000C6689" w:rsidRPr="00A61EB7" w:rsidRDefault="000C6689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A61EB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пециалис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8E02BA" w14:textId="7BCED605" w:rsidR="007E2370" w:rsidRPr="003E03AE" w:rsidRDefault="008F7F49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F7F4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ириллов Александр Васильевич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F92BE" w14:textId="56770179" w:rsidR="007E2370" w:rsidRPr="003E03AE" w:rsidRDefault="006602F5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</w:rPr>
              <w:t xml:space="preserve">Краевое государственное бюджетное профессиона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E03AE">
              <w:rPr>
                <w:rFonts w:ascii="Times New Roman" w:hAnsi="Times New Roman" w:cs="Times New Roman"/>
                <w:sz w:val="24"/>
                <w:szCs w:val="28"/>
              </w:rPr>
              <w:t>Хабаровский промышленно-экономический технику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01E0B0" w14:textId="77777777" w:rsidR="0085094A" w:rsidRDefault="008F7F49" w:rsidP="003E03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F7F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89098077541</w:t>
            </w:r>
          </w:p>
          <w:p w14:paraId="38F239E6" w14:textId="01492005" w:rsidR="00A61EB7" w:rsidRPr="003E03AE" w:rsidRDefault="00A61EB7" w:rsidP="003E03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1E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rmom@bk.ru</w:t>
            </w:r>
          </w:p>
        </w:tc>
      </w:tr>
      <w:tr w:rsidR="007E2370" w:rsidRPr="003E03AE" w14:paraId="4E977DE0" w14:textId="77777777" w:rsidTr="007E2370">
        <w:trPr>
          <w:trHeight w:val="557"/>
        </w:trPr>
        <w:tc>
          <w:tcPr>
            <w:tcW w:w="709" w:type="dxa"/>
            <w:shd w:val="clear" w:color="auto" w:fill="FFFFFF" w:themeFill="background1"/>
            <w:vAlign w:val="center"/>
          </w:tcPr>
          <w:p w14:paraId="1A792003" w14:textId="528DE895" w:rsidR="007E2370" w:rsidRPr="003E03AE" w:rsidRDefault="007E2370" w:rsidP="009A640D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DE1EA" w14:textId="72B352F3" w:rsidR="007E2370" w:rsidRPr="003E03AE" w:rsidRDefault="007E2370" w:rsidP="003E03A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циальная рабо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60AB24" w14:textId="64822C89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туден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927BD1" w14:textId="3E3B9C08" w:rsidR="007E2370" w:rsidRPr="003E03AE" w:rsidRDefault="000C6689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0C66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уманская</w:t>
            </w:r>
            <w:proofErr w:type="spellEnd"/>
            <w:r w:rsidRPr="000C66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Елена Геннадьевн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66E97E9" w14:textId="77777777" w:rsidR="007E2370" w:rsidRPr="003E03AE" w:rsidRDefault="007E2370" w:rsidP="003E03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раевое государственное автономное профессиональное образовательное учреждение</w:t>
            </w:r>
          </w:p>
          <w:p w14:paraId="45A4BE97" w14:textId="4FE9DCC5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</w:t>
            </w: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Хабаровский технологический колледж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9FAF1E" w14:textId="6D5DA2EB" w:rsidR="007E2370" w:rsidRDefault="00F21494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89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2054</w:t>
            </w:r>
            <w:r w:rsidRPr="00F2149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</w:t>
            </w:r>
          </w:p>
          <w:p w14:paraId="5C309380" w14:textId="04DA4DA2" w:rsidR="00F21494" w:rsidRPr="00F21494" w:rsidRDefault="00F21494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2149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alenad1182@mail.ru</w:t>
            </w:r>
          </w:p>
        </w:tc>
      </w:tr>
      <w:tr w:rsidR="007E2370" w:rsidRPr="003E03AE" w14:paraId="676832E1" w14:textId="77777777" w:rsidTr="007E2370">
        <w:trPr>
          <w:trHeight w:val="144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41933B4" w14:textId="590DD9C1" w:rsidR="007E2370" w:rsidRPr="003E03AE" w:rsidRDefault="007E2370" w:rsidP="009A640D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E136CA" w14:textId="297EA846" w:rsidR="007E2370" w:rsidRPr="003E03AE" w:rsidRDefault="007E2370" w:rsidP="003E03A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толярное дел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FB847" w14:textId="7B0A44E4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школьни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D4DEA" w14:textId="5401D943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ирлик</w:t>
            </w:r>
            <w:proofErr w:type="spellEnd"/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Андрей Иванович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ABE3F" w14:textId="77777777" w:rsidR="009A640D" w:rsidRDefault="009A640D" w:rsidP="009A64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раевое государственное казен</w:t>
            </w:r>
            <w:r w:rsidRPr="009A64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ое общеобразовательное учреждение, реализу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ющее адаптированные основные об</w:t>
            </w:r>
            <w:r w:rsidRPr="009A64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щеобразовательные программы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</w:t>
            </w:r>
            <w:r w:rsidRPr="009A64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Школа-интернат № 10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  <w:p w14:paraId="1CB2E6D9" w14:textId="1D514D82" w:rsidR="007E2370" w:rsidRPr="003E03AE" w:rsidRDefault="007E2370" w:rsidP="009A640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. Бикин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57852" w14:textId="3C40073C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89249275816</w:t>
            </w:r>
            <w:r w:rsidR="00F2149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,</w:t>
            </w:r>
          </w:p>
          <w:p w14:paraId="164EC855" w14:textId="6678DABA" w:rsidR="007E2370" w:rsidRPr="003E03AE" w:rsidRDefault="005A3BCD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hyperlink r:id="rId18" w:history="1">
              <w:r w:rsidR="007E2370" w:rsidRPr="003E03AE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8"/>
                  <w:u w:val="none"/>
                  <w:lang w:eastAsia="en-US"/>
                </w:rPr>
                <w:t>pirlik68@gmail.com</w:t>
              </w:r>
            </w:hyperlink>
          </w:p>
        </w:tc>
      </w:tr>
      <w:tr w:rsidR="007E2370" w:rsidRPr="003E03AE" w14:paraId="4D6BB5BD" w14:textId="77777777" w:rsidTr="007E2370">
        <w:trPr>
          <w:trHeight w:val="15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AE9FCE6" w14:textId="77777777" w:rsidR="007E2370" w:rsidRPr="003E03AE" w:rsidRDefault="007E2370" w:rsidP="009A640D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97BD2D" w14:textId="77777777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359AF5" w14:textId="77777777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туденты</w:t>
            </w:r>
          </w:p>
          <w:p w14:paraId="614134F9" w14:textId="68864ED7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пециалисты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1531" w14:textId="3CF569B6" w:rsidR="007E2370" w:rsidRPr="003E03AE" w:rsidRDefault="007E2370" w:rsidP="003E03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Терещенко Елена Владимировн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B05A" w14:textId="77777777" w:rsidR="007E2370" w:rsidRPr="003E03AE" w:rsidRDefault="007E2370" w:rsidP="003E03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раевое государственное бюджетное профессиональное образовательное</w:t>
            </w:r>
          </w:p>
          <w:p w14:paraId="3B2BBF62" w14:textId="545F54EF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</w:t>
            </w: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Хабаровский промышленно-экономический техникум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C22EF6" w14:textId="7F6257FE" w:rsidR="007E2370" w:rsidRPr="003E03AE" w:rsidRDefault="007E2370" w:rsidP="003E0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8</w:t>
            </w:r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9242010799</w:t>
            </w:r>
            <w:r w:rsidR="00F2149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,</w:t>
            </w:r>
          </w:p>
          <w:p w14:paraId="1859F07D" w14:textId="592FE16F" w:rsidR="007E2370" w:rsidRPr="003E03AE" w:rsidRDefault="005A3BCD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hyperlink r:id="rId19" w:history="1">
              <w:r w:rsidR="007E2370" w:rsidRPr="003E03AE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8"/>
                  <w:u w:val="none"/>
                  <w:lang w:eastAsia="en-US"/>
                </w:rPr>
                <w:t>terelvlad@mail.ru</w:t>
              </w:r>
            </w:hyperlink>
          </w:p>
        </w:tc>
      </w:tr>
      <w:tr w:rsidR="007E2370" w:rsidRPr="003E03AE" w14:paraId="7B8703F4" w14:textId="77777777" w:rsidTr="007E2370">
        <w:trPr>
          <w:trHeight w:val="557"/>
        </w:trPr>
        <w:tc>
          <w:tcPr>
            <w:tcW w:w="709" w:type="dxa"/>
            <w:shd w:val="clear" w:color="auto" w:fill="FFFFFF" w:themeFill="background1"/>
            <w:vAlign w:val="center"/>
          </w:tcPr>
          <w:p w14:paraId="6F6A7E62" w14:textId="5AF88EE9" w:rsidR="007E2370" w:rsidRPr="003E03AE" w:rsidRDefault="007E2370" w:rsidP="009A640D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F75CD" w14:textId="3BACE1F2" w:rsidR="007E2370" w:rsidRPr="003E03AE" w:rsidRDefault="007E2370" w:rsidP="003E03A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ухое строительство и штукатурные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64D3EF" w14:textId="77777777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туденты</w:t>
            </w:r>
          </w:p>
          <w:p w14:paraId="2BD73196" w14:textId="21235B8E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пециалис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96017C" w14:textId="647C276F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Литвинцева</w:t>
            </w:r>
            <w:proofErr w:type="spellEnd"/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Галина Александровн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AC3E285" w14:textId="50796CE2" w:rsidR="007E2370" w:rsidRPr="003E03AE" w:rsidRDefault="007E2370" w:rsidP="003E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Краевое государственное бюджетное профессиона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</w:t>
            </w: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Хабаровский промышленно-экономический техникум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686893" w14:textId="7AD6AB3F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9141948857</w:t>
            </w:r>
            <w:r w:rsidR="00F2149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</w:t>
            </w:r>
          </w:p>
          <w:p w14:paraId="17D5AE28" w14:textId="16F96E7F" w:rsidR="007E2370" w:rsidRPr="003E03AE" w:rsidRDefault="005A3BCD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hyperlink r:id="rId20" w:history="1">
              <w:r w:rsidR="007E2370" w:rsidRPr="003E03AE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8"/>
                  <w:u w:val="none"/>
                </w:rPr>
                <w:t>litvintseva.67@mail.ru</w:t>
              </w:r>
            </w:hyperlink>
          </w:p>
        </w:tc>
      </w:tr>
      <w:tr w:rsidR="007E2370" w:rsidRPr="003E03AE" w14:paraId="2CD3F9DC" w14:textId="77777777" w:rsidTr="009A640D">
        <w:trPr>
          <w:trHeight w:val="274"/>
        </w:trPr>
        <w:tc>
          <w:tcPr>
            <w:tcW w:w="709" w:type="dxa"/>
            <w:shd w:val="clear" w:color="auto" w:fill="FFFFFF" w:themeFill="background1"/>
            <w:vAlign w:val="center"/>
          </w:tcPr>
          <w:p w14:paraId="16D70ADF" w14:textId="0C8F67F9" w:rsidR="007E2370" w:rsidRPr="003E03AE" w:rsidRDefault="007E2370" w:rsidP="009A640D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C8D04C" w14:textId="490BEC01" w:rsidR="007E2370" w:rsidRPr="003E03AE" w:rsidRDefault="007E2370" w:rsidP="003E03A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Торгов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EBD1CA" w14:textId="4A286ADA" w:rsidR="007E2370" w:rsidRPr="00A71F70" w:rsidRDefault="000C6689" w:rsidP="00A71F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пециалис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DC3EF2" w14:textId="16F03961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иевцева</w:t>
            </w:r>
            <w:proofErr w:type="spellEnd"/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Светлана Витальевн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567C0D4" w14:textId="06C3E291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Краевое государственное бюджетное профессиона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</w:t>
            </w: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мсомольский-на-Амуре колледж технологий и сервиса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61CE41" w14:textId="18749962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E03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9141777782</w:t>
            </w:r>
            <w:r w:rsidR="00F2149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</w:t>
            </w:r>
          </w:p>
          <w:p w14:paraId="785D42AE" w14:textId="7A10C6E4" w:rsidR="007E2370" w:rsidRPr="003E03AE" w:rsidRDefault="005A3BCD" w:rsidP="003E03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hyperlink r:id="rId21" w:history="1">
              <w:r w:rsidR="007E2370" w:rsidRPr="003E03AE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8"/>
                  <w:u w:val="none"/>
                </w:rPr>
                <w:t>kievceva63@mail.ru</w:t>
              </w:r>
            </w:hyperlink>
          </w:p>
        </w:tc>
      </w:tr>
      <w:tr w:rsidR="007E2370" w:rsidRPr="003E03AE" w14:paraId="621EF55E" w14:textId="77777777" w:rsidTr="007E2370">
        <w:trPr>
          <w:trHeight w:val="557"/>
        </w:trPr>
        <w:tc>
          <w:tcPr>
            <w:tcW w:w="709" w:type="dxa"/>
            <w:shd w:val="clear" w:color="auto" w:fill="FFFFFF" w:themeFill="background1"/>
            <w:vAlign w:val="center"/>
          </w:tcPr>
          <w:p w14:paraId="6B7CB4B6" w14:textId="0036988F" w:rsidR="007E2370" w:rsidRPr="003E03AE" w:rsidRDefault="007E2370" w:rsidP="009A640D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2DA826" w14:textId="0B8CC359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Художественное вышива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98815D" w14:textId="322EEDD9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школьни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7922B" w14:textId="4D67605E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3E03A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тюганцева</w:t>
            </w:r>
            <w:proofErr w:type="spellEnd"/>
            <w:r w:rsidRPr="003E03A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Ирина Петровна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16D26" w14:textId="6FCDFADA" w:rsidR="009A640D" w:rsidRDefault="009A640D" w:rsidP="003E03AE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раевое государственное казен</w:t>
            </w:r>
            <w:r w:rsidRPr="009A640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ное общеобразовательное учреждение, </w:t>
            </w:r>
            <w:r w:rsidRPr="009A640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реализу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ющее адаптированные основные об</w:t>
            </w:r>
            <w:r w:rsidRPr="009A640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щеобразовательные программы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«</w:t>
            </w:r>
            <w:r w:rsidRPr="009A640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Школа-интернат № 16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»</w:t>
            </w:r>
          </w:p>
          <w:p w14:paraId="0C9F5D1B" w14:textId="46A51462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</w:rPr>
              <w:t>г. Николаевск-на-Амур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0D925C" w14:textId="4C2D0411" w:rsidR="007E2370" w:rsidRPr="003E03AE" w:rsidRDefault="007E2370" w:rsidP="003E03A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89242298189</w:t>
            </w:r>
            <w:r w:rsidR="00F214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  <w:t>,</w:t>
            </w:r>
          </w:p>
          <w:p w14:paraId="58C39459" w14:textId="4C661A5B" w:rsidR="007E2370" w:rsidRPr="00A71F70" w:rsidRDefault="005A3BCD" w:rsidP="00A71F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hyperlink r:id="rId22" w:history="1">
              <w:r w:rsidR="007E2370" w:rsidRPr="003E03AE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8"/>
                  <w:u w:val="none"/>
                </w:rPr>
                <w:t>whit</w:t>
              </w:r>
              <w:r w:rsidR="007E2370" w:rsidRPr="003E03AE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8"/>
                  <w:u w:val="none"/>
                  <w:lang w:val="en-US"/>
                </w:rPr>
                <w:t>e</w:t>
              </w:r>
              <w:r w:rsidR="007E2370" w:rsidRPr="003E03AE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8"/>
                  <w:u w:val="none"/>
                </w:rPr>
                <w:t>_nikol@mail.ru</w:t>
              </w:r>
            </w:hyperlink>
          </w:p>
        </w:tc>
      </w:tr>
      <w:tr w:rsidR="007E2370" w:rsidRPr="003E03AE" w14:paraId="0F96F031" w14:textId="77777777" w:rsidTr="007E2370">
        <w:trPr>
          <w:trHeight w:val="557"/>
        </w:trPr>
        <w:tc>
          <w:tcPr>
            <w:tcW w:w="709" w:type="dxa"/>
            <w:shd w:val="clear" w:color="auto" w:fill="FFFFFF" w:themeFill="background1"/>
            <w:vAlign w:val="center"/>
          </w:tcPr>
          <w:p w14:paraId="179A476F" w14:textId="49874498" w:rsidR="007E2370" w:rsidRPr="003E03AE" w:rsidRDefault="007E2370" w:rsidP="009A640D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14B3248D" w14:textId="63346951" w:rsidR="007E2370" w:rsidRPr="003E03AE" w:rsidRDefault="007E2370" w:rsidP="00A71F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ый</w:t>
            </w: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дизайн</w:t>
            </w:r>
          </w:p>
        </w:tc>
        <w:tc>
          <w:tcPr>
            <w:tcW w:w="1701" w:type="dxa"/>
            <w:vAlign w:val="center"/>
          </w:tcPr>
          <w:p w14:paraId="378DE3AE" w14:textId="0B0B0153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школьни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964555D" w14:textId="403E7278" w:rsidR="007E2370" w:rsidRPr="003E03AE" w:rsidRDefault="007E2370" w:rsidP="003E03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Широбокова Татьяна Владимировна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FD238" w14:textId="77777777" w:rsidR="009A640D" w:rsidRDefault="009A640D" w:rsidP="009A640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AD0566">
              <w:rPr>
                <w:rFonts w:ascii="Times New Roman" w:hAnsi="Times New Roman" w:cs="Times New Roman"/>
                <w:sz w:val="24"/>
                <w:szCs w:val="28"/>
              </w:rPr>
              <w:t xml:space="preserve">раевое государственное бюджетное общеобразовательное учреждение, реализующее адаптированные основные общеобразовательные программ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D0566">
              <w:rPr>
                <w:rFonts w:ascii="Times New Roman" w:hAnsi="Times New Roman" w:cs="Times New Roman"/>
                <w:sz w:val="24"/>
                <w:szCs w:val="28"/>
              </w:rPr>
              <w:t>Школа-интернат № 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792BB1BD" w14:textId="53106AE3" w:rsidR="007E2370" w:rsidRPr="003E03AE" w:rsidRDefault="009A640D" w:rsidP="009A64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E03AE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3E03AE">
              <w:rPr>
                <w:rFonts w:ascii="Times New Roman" w:hAnsi="Times New Roman" w:cs="Times New Roman"/>
                <w:sz w:val="24"/>
                <w:szCs w:val="28"/>
              </w:rPr>
              <w:t>Хабаровск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1F013AF3" w14:textId="708A1B65" w:rsidR="007E2370" w:rsidRPr="003E03AE" w:rsidRDefault="007E2370" w:rsidP="00A71F70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8"/>
              </w:rPr>
            </w:pPr>
            <w:r w:rsidRPr="003E03AE">
              <w:rPr>
                <w:rFonts w:ascii="Times New Roman" w:eastAsiaTheme="minorEastAsia" w:hAnsi="Times New Roman"/>
                <w:color w:val="000000" w:themeColor="text1"/>
                <w:sz w:val="24"/>
                <w:szCs w:val="28"/>
              </w:rPr>
              <w:t>89241030117,</w:t>
            </w:r>
          </w:p>
          <w:p w14:paraId="1C4EA183" w14:textId="4F8B2B11" w:rsidR="007E2370" w:rsidRPr="003E03AE" w:rsidRDefault="005A3BCD" w:rsidP="00A71F7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hyperlink r:id="rId23" w:history="1">
              <w:r w:rsidR="007E2370" w:rsidRPr="003E03AE">
                <w:rPr>
                  <w:rFonts w:ascii="Times New Roman" w:hAnsi="Times New Roman" w:cs="Times New Roman"/>
                  <w:color w:val="000000" w:themeColor="text1"/>
                  <w:sz w:val="24"/>
                  <w:szCs w:val="28"/>
                  <w:lang w:eastAsia="en-US"/>
                </w:rPr>
                <w:t>shirobokova-tanja@mail.ru</w:t>
              </w:r>
            </w:hyperlink>
          </w:p>
        </w:tc>
      </w:tr>
    </w:tbl>
    <w:p w14:paraId="7599F45E" w14:textId="77777777" w:rsidR="004875E2" w:rsidRPr="008B7540" w:rsidRDefault="004875E2" w:rsidP="0046150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4875E2" w:rsidRPr="008B7540" w:rsidSect="009A640D">
      <w:pgSz w:w="16838" w:h="11906" w:orient="landscape"/>
      <w:pgMar w:top="99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1F9C6" w14:textId="77777777" w:rsidR="005A3BCD" w:rsidRDefault="005A3BCD" w:rsidP="009A4CD4">
      <w:pPr>
        <w:spacing w:after="0" w:line="240" w:lineRule="auto"/>
      </w:pPr>
      <w:r>
        <w:separator/>
      </w:r>
    </w:p>
  </w:endnote>
  <w:endnote w:type="continuationSeparator" w:id="0">
    <w:p w14:paraId="6848296D" w14:textId="77777777" w:rsidR="005A3BCD" w:rsidRDefault="005A3BCD" w:rsidP="009A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FA7CF" w14:textId="77777777" w:rsidR="005A3BCD" w:rsidRDefault="005A3BCD" w:rsidP="009A4CD4">
      <w:pPr>
        <w:spacing w:after="0" w:line="240" w:lineRule="auto"/>
      </w:pPr>
      <w:r>
        <w:separator/>
      </w:r>
    </w:p>
  </w:footnote>
  <w:footnote w:type="continuationSeparator" w:id="0">
    <w:p w14:paraId="199A2176" w14:textId="77777777" w:rsidR="005A3BCD" w:rsidRDefault="005A3BCD" w:rsidP="009A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B26A6"/>
    <w:multiLevelType w:val="multilevel"/>
    <w:tmpl w:val="B83416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2F6207"/>
    <w:multiLevelType w:val="multilevel"/>
    <w:tmpl w:val="E15E7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5B06E5"/>
    <w:multiLevelType w:val="multilevel"/>
    <w:tmpl w:val="F184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A056EA"/>
    <w:multiLevelType w:val="hybridMultilevel"/>
    <w:tmpl w:val="1A0A5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BBF"/>
    <w:rsid w:val="00020ED7"/>
    <w:rsid w:val="00047CEF"/>
    <w:rsid w:val="00054EED"/>
    <w:rsid w:val="000722DE"/>
    <w:rsid w:val="00085A88"/>
    <w:rsid w:val="000B5C1F"/>
    <w:rsid w:val="000C6689"/>
    <w:rsid w:val="000C6E9A"/>
    <w:rsid w:val="000D64BC"/>
    <w:rsid w:val="00123CFF"/>
    <w:rsid w:val="00125CBC"/>
    <w:rsid w:val="00132BA5"/>
    <w:rsid w:val="001400DA"/>
    <w:rsid w:val="00155D1F"/>
    <w:rsid w:val="001577BC"/>
    <w:rsid w:val="001627DD"/>
    <w:rsid w:val="001740DF"/>
    <w:rsid w:val="0017424C"/>
    <w:rsid w:val="001834E9"/>
    <w:rsid w:val="001840E9"/>
    <w:rsid w:val="001A0658"/>
    <w:rsid w:val="001A301B"/>
    <w:rsid w:val="001A7F67"/>
    <w:rsid w:val="001B725A"/>
    <w:rsid w:val="001C3FC8"/>
    <w:rsid w:val="001D2C83"/>
    <w:rsid w:val="001D66B1"/>
    <w:rsid w:val="00214B32"/>
    <w:rsid w:val="00217236"/>
    <w:rsid w:val="0023086D"/>
    <w:rsid w:val="00246C8F"/>
    <w:rsid w:val="00247CEC"/>
    <w:rsid w:val="00257F88"/>
    <w:rsid w:val="0027671D"/>
    <w:rsid w:val="00285FCD"/>
    <w:rsid w:val="002929FF"/>
    <w:rsid w:val="002A0A96"/>
    <w:rsid w:val="002A1A38"/>
    <w:rsid w:val="002C1DB9"/>
    <w:rsid w:val="002C2506"/>
    <w:rsid w:val="002E0739"/>
    <w:rsid w:val="002E167A"/>
    <w:rsid w:val="002F38C2"/>
    <w:rsid w:val="0030121D"/>
    <w:rsid w:val="0031582B"/>
    <w:rsid w:val="003460A0"/>
    <w:rsid w:val="00346130"/>
    <w:rsid w:val="00352AE6"/>
    <w:rsid w:val="00354667"/>
    <w:rsid w:val="00362DB2"/>
    <w:rsid w:val="00374CD1"/>
    <w:rsid w:val="00386CC5"/>
    <w:rsid w:val="003A6926"/>
    <w:rsid w:val="003B56D0"/>
    <w:rsid w:val="003B76A1"/>
    <w:rsid w:val="003C21EB"/>
    <w:rsid w:val="003E03AE"/>
    <w:rsid w:val="00400C12"/>
    <w:rsid w:val="00402129"/>
    <w:rsid w:val="0042168E"/>
    <w:rsid w:val="004353E0"/>
    <w:rsid w:val="004560E5"/>
    <w:rsid w:val="00461508"/>
    <w:rsid w:val="00462C00"/>
    <w:rsid w:val="00466892"/>
    <w:rsid w:val="00473A8B"/>
    <w:rsid w:val="0048111C"/>
    <w:rsid w:val="004875E2"/>
    <w:rsid w:val="00494CA8"/>
    <w:rsid w:val="004C0476"/>
    <w:rsid w:val="004D6D4B"/>
    <w:rsid w:val="004F69D4"/>
    <w:rsid w:val="00503ED0"/>
    <w:rsid w:val="0050602A"/>
    <w:rsid w:val="005133E8"/>
    <w:rsid w:val="00531C05"/>
    <w:rsid w:val="0055198E"/>
    <w:rsid w:val="005558F1"/>
    <w:rsid w:val="00592E75"/>
    <w:rsid w:val="005A2868"/>
    <w:rsid w:val="005A3BCD"/>
    <w:rsid w:val="005A71EF"/>
    <w:rsid w:val="005B16AC"/>
    <w:rsid w:val="005D3477"/>
    <w:rsid w:val="005E39E5"/>
    <w:rsid w:val="005F4B98"/>
    <w:rsid w:val="005F6AAD"/>
    <w:rsid w:val="006068F7"/>
    <w:rsid w:val="00613AF4"/>
    <w:rsid w:val="00634B3E"/>
    <w:rsid w:val="0064273B"/>
    <w:rsid w:val="00657B67"/>
    <w:rsid w:val="00660138"/>
    <w:rsid w:val="006602F5"/>
    <w:rsid w:val="006615A0"/>
    <w:rsid w:val="00661A63"/>
    <w:rsid w:val="00674535"/>
    <w:rsid w:val="00674BBF"/>
    <w:rsid w:val="00676561"/>
    <w:rsid w:val="00682AF0"/>
    <w:rsid w:val="0068417F"/>
    <w:rsid w:val="006A3C5C"/>
    <w:rsid w:val="006A5A76"/>
    <w:rsid w:val="006B51AF"/>
    <w:rsid w:val="006C09C3"/>
    <w:rsid w:val="006C55D8"/>
    <w:rsid w:val="006C5A84"/>
    <w:rsid w:val="006C71B8"/>
    <w:rsid w:val="006D4FBD"/>
    <w:rsid w:val="00705D73"/>
    <w:rsid w:val="00715157"/>
    <w:rsid w:val="00716314"/>
    <w:rsid w:val="007210A0"/>
    <w:rsid w:val="00723981"/>
    <w:rsid w:val="007322DE"/>
    <w:rsid w:val="007512C0"/>
    <w:rsid w:val="00751738"/>
    <w:rsid w:val="00757127"/>
    <w:rsid w:val="007576D8"/>
    <w:rsid w:val="007679F4"/>
    <w:rsid w:val="00770B53"/>
    <w:rsid w:val="00773874"/>
    <w:rsid w:val="00773A6D"/>
    <w:rsid w:val="007926B7"/>
    <w:rsid w:val="00793198"/>
    <w:rsid w:val="007A2BE5"/>
    <w:rsid w:val="007B78FC"/>
    <w:rsid w:val="007B7FC8"/>
    <w:rsid w:val="007C3037"/>
    <w:rsid w:val="007D39CD"/>
    <w:rsid w:val="007E2370"/>
    <w:rsid w:val="00800AEA"/>
    <w:rsid w:val="008038E0"/>
    <w:rsid w:val="008066BA"/>
    <w:rsid w:val="008177A9"/>
    <w:rsid w:val="008409AF"/>
    <w:rsid w:val="0084776B"/>
    <w:rsid w:val="0085094A"/>
    <w:rsid w:val="00854506"/>
    <w:rsid w:val="00856792"/>
    <w:rsid w:val="00860035"/>
    <w:rsid w:val="00883D3F"/>
    <w:rsid w:val="008B3014"/>
    <w:rsid w:val="008B7540"/>
    <w:rsid w:val="008C0110"/>
    <w:rsid w:val="008C4163"/>
    <w:rsid w:val="008D4389"/>
    <w:rsid w:val="008F7F49"/>
    <w:rsid w:val="00904968"/>
    <w:rsid w:val="00906C05"/>
    <w:rsid w:val="0091533F"/>
    <w:rsid w:val="00915D65"/>
    <w:rsid w:val="009215F6"/>
    <w:rsid w:val="0093315F"/>
    <w:rsid w:val="00947685"/>
    <w:rsid w:val="00957CB7"/>
    <w:rsid w:val="00970161"/>
    <w:rsid w:val="0097334E"/>
    <w:rsid w:val="00982A68"/>
    <w:rsid w:val="00994E19"/>
    <w:rsid w:val="009A4CD4"/>
    <w:rsid w:val="009A640D"/>
    <w:rsid w:val="009B74E8"/>
    <w:rsid w:val="009C4952"/>
    <w:rsid w:val="009E6442"/>
    <w:rsid w:val="009E6A9D"/>
    <w:rsid w:val="009F3994"/>
    <w:rsid w:val="00A06004"/>
    <w:rsid w:val="00A27ABF"/>
    <w:rsid w:val="00A36D0F"/>
    <w:rsid w:val="00A56745"/>
    <w:rsid w:val="00A61EB7"/>
    <w:rsid w:val="00A70FD6"/>
    <w:rsid w:val="00A71F70"/>
    <w:rsid w:val="00A842D6"/>
    <w:rsid w:val="00A861B1"/>
    <w:rsid w:val="00A97962"/>
    <w:rsid w:val="00A97B2D"/>
    <w:rsid w:val="00AA45B6"/>
    <w:rsid w:val="00AA6ED7"/>
    <w:rsid w:val="00AB5F15"/>
    <w:rsid w:val="00AB6478"/>
    <w:rsid w:val="00AD0566"/>
    <w:rsid w:val="00AD0F58"/>
    <w:rsid w:val="00AD1E63"/>
    <w:rsid w:val="00AD35BA"/>
    <w:rsid w:val="00AD55BA"/>
    <w:rsid w:val="00B00E3F"/>
    <w:rsid w:val="00B02114"/>
    <w:rsid w:val="00B1428F"/>
    <w:rsid w:val="00B35512"/>
    <w:rsid w:val="00B37385"/>
    <w:rsid w:val="00B43440"/>
    <w:rsid w:val="00B47CD4"/>
    <w:rsid w:val="00B631E4"/>
    <w:rsid w:val="00B66E7C"/>
    <w:rsid w:val="00B77EB1"/>
    <w:rsid w:val="00BB5F2E"/>
    <w:rsid w:val="00BD3F0C"/>
    <w:rsid w:val="00BF1A75"/>
    <w:rsid w:val="00BF661F"/>
    <w:rsid w:val="00C0465F"/>
    <w:rsid w:val="00C3011C"/>
    <w:rsid w:val="00C429AC"/>
    <w:rsid w:val="00C43CD7"/>
    <w:rsid w:val="00C51AC2"/>
    <w:rsid w:val="00C54B1B"/>
    <w:rsid w:val="00C64F1E"/>
    <w:rsid w:val="00C661AE"/>
    <w:rsid w:val="00C70E48"/>
    <w:rsid w:val="00C729D5"/>
    <w:rsid w:val="00C95FB4"/>
    <w:rsid w:val="00CB1A2C"/>
    <w:rsid w:val="00CB52BC"/>
    <w:rsid w:val="00CC3351"/>
    <w:rsid w:val="00CC4388"/>
    <w:rsid w:val="00CF5A0C"/>
    <w:rsid w:val="00D010DD"/>
    <w:rsid w:val="00D14240"/>
    <w:rsid w:val="00D2077C"/>
    <w:rsid w:val="00D301AB"/>
    <w:rsid w:val="00D4083E"/>
    <w:rsid w:val="00D46E6C"/>
    <w:rsid w:val="00D55881"/>
    <w:rsid w:val="00D74E63"/>
    <w:rsid w:val="00D91529"/>
    <w:rsid w:val="00D93E14"/>
    <w:rsid w:val="00D97637"/>
    <w:rsid w:val="00DA2A08"/>
    <w:rsid w:val="00DB5E86"/>
    <w:rsid w:val="00DF4FF7"/>
    <w:rsid w:val="00DF5573"/>
    <w:rsid w:val="00E020A3"/>
    <w:rsid w:val="00E22D9C"/>
    <w:rsid w:val="00E252BE"/>
    <w:rsid w:val="00E25955"/>
    <w:rsid w:val="00E34947"/>
    <w:rsid w:val="00E36EC8"/>
    <w:rsid w:val="00E41B56"/>
    <w:rsid w:val="00E62D15"/>
    <w:rsid w:val="00E756D1"/>
    <w:rsid w:val="00E819AB"/>
    <w:rsid w:val="00EA109B"/>
    <w:rsid w:val="00EE4DEB"/>
    <w:rsid w:val="00EF3108"/>
    <w:rsid w:val="00EF504A"/>
    <w:rsid w:val="00F01C2E"/>
    <w:rsid w:val="00F1038E"/>
    <w:rsid w:val="00F21494"/>
    <w:rsid w:val="00F474E7"/>
    <w:rsid w:val="00F757EF"/>
    <w:rsid w:val="00F9319C"/>
    <w:rsid w:val="00FC2723"/>
    <w:rsid w:val="00FC72DF"/>
    <w:rsid w:val="00FE2AF1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54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68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66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4BBF"/>
    <w:rPr>
      <w:color w:val="0000FF"/>
      <w:u w:val="single"/>
    </w:rPr>
  </w:style>
  <w:style w:type="character" w:customStyle="1" w:styleId="b-headertitle">
    <w:name w:val="b-header__title"/>
    <w:basedOn w:val="a0"/>
    <w:rsid w:val="00674BBF"/>
  </w:style>
  <w:style w:type="paragraph" w:styleId="a4">
    <w:name w:val="Normal (Web)"/>
    <w:basedOn w:val="a"/>
    <w:uiPriority w:val="99"/>
    <w:unhideWhenUsed/>
    <w:rsid w:val="0067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A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4CD4"/>
  </w:style>
  <w:style w:type="paragraph" w:styleId="a7">
    <w:name w:val="footer"/>
    <w:basedOn w:val="a"/>
    <w:link w:val="a8"/>
    <w:uiPriority w:val="99"/>
    <w:semiHidden/>
    <w:unhideWhenUsed/>
    <w:rsid w:val="009A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4CD4"/>
  </w:style>
  <w:style w:type="table" w:styleId="a9">
    <w:name w:val="Table Grid"/>
    <w:basedOn w:val="a1"/>
    <w:uiPriority w:val="59"/>
    <w:rsid w:val="009A4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A4CD4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465F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465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Standard">
    <w:name w:val="Standard"/>
    <w:rsid w:val="00C0465F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wmi-callto">
    <w:name w:val="wmi-callto"/>
    <w:basedOn w:val="a0"/>
    <w:rsid w:val="00AD1E63"/>
  </w:style>
  <w:style w:type="paragraph" w:styleId="ab">
    <w:name w:val="List Paragraph"/>
    <w:basedOn w:val="a"/>
    <w:uiPriority w:val="34"/>
    <w:qFormat/>
    <w:rsid w:val="00947685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js-phone-number">
    <w:name w:val="js-phone-number"/>
    <w:basedOn w:val="a0"/>
    <w:rsid w:val="00947685"/>
  </w:style>
  <w:style w:type="character" w:customStyle="1" w:styleId="UnresolvedMention">
    <w:name w:val="Unresolved Mention"/>
    <w:basedOn w:val="a0"/>
    <w:uiPriority w:val="99"/>
    <w:semiHidden/>
    <w:unhideWhenUsed/>
    <w:rsid w:val="0072398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6689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6689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68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66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4BBF"/>
    <w:rPr>
      <w:color w:val="0000FF"/>
      <w:u w:val="single"/>
    </w:rPr>
  </w:style>
  <w:style w:type="character" w:customStyle="1" w:styleId="b-headertitle">
    <w:name w:val="b-header__title"/>
    <w:basedOn w:val="a0"/>
    <w:rsid w:val="00674BBF"/>
  </w:style>
  <w:style w:type="paragraph" w:styleId="a4">
    <w:name w:val="Normal (Web)"/>
    <w:basedOn w:val="a"/>
    <w:uiPriority w:val="99"/>
    <w:unhideWhenUsed/>
    <w:rsid w:val="0067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A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4CD4"/>
  </w:style>
  <w:style w:type="paragraph" w:styleId="a7">
    <w:name w:val="footer"/>
    <w:basedOn w:val="a"/>
    <w:link w:val="a8"/>
    <w:uiPriority w:val="99"/>
    <w:semiHidden/>
    <w:unhideWhenUsed/>
    <w:rsid w:val="009A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4CD4"/>
  </w:style>
  <w:style w:type="table" w:styleId="a9">
    <w:name w:val="Table Grid"/>
    <w:basedOn w:val="a1"/>
    <w:uiPriority w:val="59"/>
    <w:rsid w:val="009A4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A4CD4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465F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465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Standard">
    <w:name w:val="Standard"/>
    <w:rsid w:val="00C0465F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wmi-callto">
    <w:name w:val="wmi-callto"/>
    <w:basedOn w:val="a0"/>
    <w:rsid w:val="00AD1E63"/>
  </w:style>
  <w:style w:type="paragraph" w:styleId="ab">
    <w:name w:val="List Paragraph"/>
    <w:basedOn w:val="a"/>
    <w:uiPriority w:val="34"/>
    <w:qFormat/>
    <w:rsid w:val="00947685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js-phone-number">
    <w:name w:val="js-phone-number"/>
    <w:basedOn w:val="a0"/>
    <w:rsid w:val="00947685"/>
  </w:style>
  <w:style w:type="character" w:customStyle="1" w:styleId="UnresolvedMention">
    <w:name w:val="Unresolved Mention"/>
    <w:basedOn w:val="a0"/>
    <w:uiPriority w:val="99"/>
    <w:semiHidden/>
    <w:unhideWhenUsed/>
    <w:rsid w:val="0072398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6689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6689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36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iki_rik@mail.ru" TargetMode="External"/><Relationship Id="rId18" Type="http://schemas.openxmlformats.org/officeDocument/2006/relationships/hyperlink" Target="mailto:pirlik68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ievceva63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ila.volodina57@mail.ru" TargetMode="External"/><Relationship Id="rId17" Type="http://schemas.openxmlformats.org/officeDocument/2006/relationships/hyperlink" Target="mailto:hb_sint4@edu.27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rina.kosinec@mail.ru" TargetMode="External"/><Relationship Id="rId20" Type="http://schemas.openxmlformats.org/officeDocument/2006/relationships/hyperlink" Target="mailto:litvintseva.67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arovenko@gmail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ya.kshd1973@yandex.ru" TargetMode="External"/><Relationship Id="rId23" Type="http://schemas.openxmlformats.org/officeDocument/2006/relationships/hyperlink" Target="mailto:shirobokova-tanja@mail.rup" TargetMode="External"/><Relationship Id="rId10" Type="http://schemas.openxmlformats.org/officeDocument/2006/relationships/hyperlink" Target="mailto:marika_miki@mail.ru" TargetMode="External"/><Relationship Id="rId19" Type="http://schemas.openxmlformats.org/officeDocument/2006/relationships/hyperlink" Target="mailto:terelvlad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harowatanja@yandex.ru" TargetMode="External"/><Relationship Id="rId14" Type="http://schemas.openxmlformats.org/officeDocument/2006/relationships/hyperlink" Target="mailto:mane4ka.1991@mail.ru" TargetMode="External"/><Relationship Id="rId22" Type="http://schemas.openxmlformats.org/officeDocument/2006/relationships/hyperlink" Target="mailto:white_nik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68B1-302D-4E96-A921-09973CB0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У "УИЦ ПО"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205-1</cp:lastModifiedBy>
  <cp:revision>2</cp:revision>
  <cp:lastPrinted>2019-09-06T01:12:00Z</cp:lastPrinted>
  <dcterms:created xsi:type="dcterms:W3CDTF">2021-09-08T04:48:00Z</dcterms:created>
  <dcterms:modified xsi:type="dcterms:W3CDTF">2021-09-08T04:48:00Z</dcterms:modified>
</cp:coreProperties>
</file>